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9AEFA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14:paraId="411EC876" w14:textId="7777777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2A6A6A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123D4" w14:textId="77777777"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081BC9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54FD1F06" w14:textId="77777777"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14:paraId="0D9BFFF3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14:paraId="34B6CDCB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14:paraId="6401A748" w14:textId="79DA4D6D" w:rsidR="00E34DCA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DA3B6C">
        <w:rPr>
          <w:b/>
          <w:sz w:val="22"/>
          <w:szCs w:val="22"/>
        </w:rPr>
        <w:t>202</w:t>
      </w:r>
      <w:r w:rsidR="00B74196">
        <w:rPr>
          <w:b/>
          <w:sz w:val="22"/>
          <w:szCs w:val="22"/>
        </w:rPr>
        <w:t>5</w:t>
      </w:r>
    </w:p>
    <w:p w14:paraId="2E7B5A63" w14:textId="77777777" w:rsidR="00240C24" w:rsidRPr="00A20DD0" w:rsidRDefault="00240C24" w:rsidP="00240C24">
      <w:pPr>
        <w:pStyle w:val="Zkladntext"/>
        <w:ind w:left="0"/>
        <w:rPr>
          <w:b/>
          <w:sz w:val="22"/>
          <w:szCs w:val="22"/>
        </w:rPr>
      </w:pPr>
    </w:p>
    <w:p w14:paraId="4D474AA7" w14:textId="77777777"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14:paraId="4307B578" w14:textId="77777777"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14:paraId="49821EE7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C99D6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A845F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9114D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DA06A0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3D05A3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0E0C12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F1B773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17975C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169A6F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2F717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208D3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D7410C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E71258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B7A184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BC4634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DE1F78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36A0BB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4F81F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533A5D9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01262B4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14:paraId="3057E59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14:paraId="370FA9A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ED0C5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14:paraId="16FED6C6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14:paraId="5011F4E3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1FE86D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14:paraId="32CBB15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4B5F52B0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22F3FBF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0516C86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56136A7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41E9316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2A18F6C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AC069F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62AE069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4940A5B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5022B19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5E04436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49A93D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1925AB1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52270D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14:paraId="254FEB3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06000B5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14:paraId="4ABF67A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14:paraId="2BF7B50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58E98F9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14:paraId="13363B7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22952DF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0D7CCD16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5BEC883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14:paraId="1C32D1C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64A71F7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7A6F772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213A88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5D9484F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25BE2D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BF0208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161C11E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4DE80D0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5A49C42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5AF5EAF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7451DA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218EF0B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3B5C2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14:paraId="6EEE9631" w14:textId="77777777"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5204D44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1E509903" w14:textId="77777777"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14:paraId="150ACD2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5A6DFCF4" w14:textId="77777777"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14:paraId="488E1307" w14:textId="77777777"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14:paraId="737E8E70" w14:textId="7777777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07D47AC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7D7781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6CA68D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4C970C3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14:paraId="59BD052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14:paraId="437C96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1D95FAA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1DBD58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03E8730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07906CE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4AAF236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EDEA74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483B4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3B171C8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00ADA1E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284235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809C55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7FA4D3F" w14:textId="77777777"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723C50" w14:textId="19AB207B" w:rsidR="00E34DCA" w:rsidRPr="001D5F78" w:rsidRDefault="00B7419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180750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1718B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1CDA4F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42EFE5C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084E343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37168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67F104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D95F43A" w14:textId="77777777"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C743BE" w14:textId="74A0B716" w:rsidR="00E34DCA" w:rsidRPr="001D5F78" w:rsidRDefault="00B7419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1D5F78" w14:paraId="3396E3DC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14:paraId="592B444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BE7B069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32678AB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4940FE3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14:paraId="5D659A9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14:paraId="1DE84A1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14:paraId="736EB61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14:paraId="794C352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14:paraId="7B9FAD7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14:paraId="37CEDD7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613D8D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273183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47584F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14:paraId="0B7C0441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2FBBEE6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14:paraId="57B4E4F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51C1B16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14:paraId="0EBE863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14:paraId="3E2EE93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8B657B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64F2AA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14:paraId="5623D3C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377F8ED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56137206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14:paraId="3EB03308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08A2980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60AEB0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28BD249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3231E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B0BAAA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49F5E67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79986EB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DBBDB0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090218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A247E9" w14:textId="77777777" w:rsidR="00E34DCA" w:rsidRPr="001D5F78" w:rsidRDefault="00234D0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AD6C6B" w14:textId="1C92C680" w:rsidR="00E34DCA" w:rsidRPr="001D5F78" w:rsidRDefault="00B7419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C25163F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D32C68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5B4A21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16379E3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6EBE8A9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D7831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CC16A4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8D67E5" w14:textId="77777777" w:rsidR="00E34DCA" w:rsidRPr="001D5F78" w:rsidRDefault="00234D0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D79F9F" w14:textId="4C79825C" w:rsidR="00E34DCA" w:rsidRPr="001D5F78" w:rsidRDefault="00B7419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333730" w:rsidRPr="001D5F78" w14:paraId="4E288A48" w14:textId="77777777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30A332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795983B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7A1EB275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B12E8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5222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0BB3F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047FA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A2BB0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ED072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39462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461DB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EEC88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6B8EBA3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5D8B3A3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44D5E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8CEBF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EA1273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076A399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1130B3D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4712D3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E010C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14:paraId="32EFDFC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767E3E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79FDBC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ABE611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9F915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89866B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9AA453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42E1FA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88221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3552D1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5AFDEF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7097D2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2122BD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0B1A54B2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044DC852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0AB54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DA17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CC07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56A15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77A02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4148D2F0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21D10CF1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EA458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7A2CE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394E0C55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2FE6EA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BA65F8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E68F1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0C67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F72C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7C45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91557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88FEA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9E955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D37BA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3A873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62E80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6C4F9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359DF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FA8F6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5B7D5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E44B2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14:paraId="7224A54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14:paraId="02E5B43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41407661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10A487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28C1823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86D50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A8217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19F3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AB0A8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C02EC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CEFEE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16AF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413932A0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BE9CE" w14:textId="77777777" w:rsidR="00E34DCA" w:rsidRPr="001D5F78" w:rsidRDefault="00C74A1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53DE8" w14:textId="77777777"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A4BE5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78811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BDA4D" w14:textId="77777777"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12ABE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A183C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082AC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1E842" w14:textId="77777777"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81BD8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C110EA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6BE6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7E263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8BCC0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1E815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555A0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6C5E0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3160A41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6384B76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7C3C6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3A26741E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04172F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5812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498407C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EE98E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6DD20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1F422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03D811A0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57EBE8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2A01FD9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699F2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540BA88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5E4E466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BF07A3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538DA02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B45713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48F7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9D17FD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22DF6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E1735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13CE2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6999C7F6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14:paraId="1328D2BD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20294533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14:paraId="6A50734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2B62EB5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14:paraId="0CEA66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1FC67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14:paraId="0AECB112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14:paraId="3551B51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1A9DEE8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14:paraId="37D3A3F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D45A05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03259F4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555CF11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5D7597F9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14:paraId="4B991995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B775493" w14:textId="77777777"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14:paraId="3BF47760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14:paraId="2C946DE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14:paraId="5548EA1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14:paraId="694976E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42627F9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14:paraId="57C676C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14:paraId="73C6F0A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14:paraId="320C14E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14:paraId="1489FBA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14:paraId="0C879E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14:paraId="49E1A28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70252E7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7DA807E5" w14:textId="7777777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3542392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4DE5520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7188ED6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2D075F0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0ED48F3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B861EE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35B233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A628C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1A3F331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49B56D2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02A310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DA8105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3388C7C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2165113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14:paraId="3D51F80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0CA4A28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14:paraId="22FBA5D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2B1583D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7370AAE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445A0051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BCB028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462C225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262D8F9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CEB3C1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76E530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E74A86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C6D8EB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4208389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5070423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0763BD32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3E1F1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F96DE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BA4F5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0A79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271AA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F58F5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46C73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2927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B4B1E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9EB1F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DD602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7EB15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2753E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8CBF4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50FDB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E1196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576D7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CFDA8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BF0EB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64DE0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76507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885CC" w14:textId="77777777"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1A3ED" w14:textId="77777777"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6A732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02730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C209F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CFC58D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90B38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60386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600E0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06D0C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84188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AE537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C4638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2A336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03446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022FC118" w14:textId="7777777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185DED3A" w14:textId="77777777"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662772D" w14:textId="77777777"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A82E086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EC531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3C6E1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589FA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F0C89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4B3DC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8E436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EBD8CA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C9DD9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481FC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F93C9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953D9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68F5E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AE077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613FB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D52CA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1F348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78DE8D25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0F6E37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04232B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C6103F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6A22BE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C3B567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K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B131D4A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75776E1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7844CC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F3FC48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223C83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7825B6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4B92D5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4CB571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BD99582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494D75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D41F1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79C7C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B0408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68F94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F178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66C1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C695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326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800AC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EAC63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82D0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34D6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A5D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E09F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049A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6631B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5020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BFD7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6C0A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9900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7095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14:paraId="44603C04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9C14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8659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DE61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0B57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F013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E19B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D0B4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7349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9072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53B6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4305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F383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9D0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E151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B333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8E9D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F0E8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C565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800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E968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0D2C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2857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60A8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ECC0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5694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5A37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DB73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9C94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AEFD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02FE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976A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982B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87A1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63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7825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FCC5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5E1B4120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3AEB47AF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F29E36E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3506F184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14:paraId="666C26D9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14:paraId="72D5D708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E50D9" w14:textId="77777777" w:rsidR="00D72087" w:rsidRPr="00D72087" w:rsidRDefault="006527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08813" w14:textId="77777777"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I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10250" w14:textId="77777777" w:rsidR="00D72087" w:rsidRPr="00D72087" w:rsidRDefault="006527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2A6DC" w14:textId="77777777"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7F9B3" w14:textId="77777777"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30F35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5F06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947A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F2078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D820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1DF4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F31A9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0E0D6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E2D5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D190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6CA0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8BA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7F52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42DA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78B9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34E1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6A1C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9A46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45A4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860B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2F6D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37B7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73EE9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46AB9" w14:textId="77777777" w:rsidR="00D72087" w:rsidRPr="000A1BBA" w:rsidRDefault="006527DC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F159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B5E2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6D48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44D4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473E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E9D2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F211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14:paraId="70FB57BC" w14:textId="7777777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10A74006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7B4FF23B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50CA94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C7261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0C3E2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B85DA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EE2F4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97AB0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89F4C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80551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4CB17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41DE5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BFC09A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0AEEF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7E1C0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06D98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D4738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60D2A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7EAEA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002A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758E1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D845D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12A3C653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1CE51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4DF8E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1143E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25733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84712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3D4B6E0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C80ED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EB004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355BB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CBD54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8038D" w14:textId="77777777"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D0F5E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3519A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E7395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17E2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22392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B9C97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30C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B91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23A7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9A6F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84E3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D7C0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D0A6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467F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5F74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D2D2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8EA8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A4F4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12C6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0D5F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E26B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F680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7E8C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A18A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F6F0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76D80127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2FFC230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569C879E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57B137EB" w14:textId="77777777"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14:paraId="44BB0ADD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14:paraId="2E4209CC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B8F3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050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3DC24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136AE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9B96B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2AF39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8DA07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0FA7B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64CE0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00186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247C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F625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D884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81638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D52A0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A60E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67D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35D4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384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D5592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9421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97D4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77EE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D598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FC38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D73E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34F8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FDE271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88E50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ABADF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3D5FE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94065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C41C0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7361D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7DBBF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A0CF6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CA2D3C9" w14:textId="7777777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67EAD5A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34CD3228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3F0A07EA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E7E9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AC286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95AE8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55986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C5ABE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614F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2963C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E4840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A9109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EEAF8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D1724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195D7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23721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DC268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C005C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A993B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9545D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A66D2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B655A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5008B0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E2A7E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50BF6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CCCFE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4FBA5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AB652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547E1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74DDB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6A8E4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E0D04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45CBC4F7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3B55C" w14:textId="77777777"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1877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7334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804F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321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5D60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0A86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A4E4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A4DE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BEC8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E3E9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3827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FF84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388D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6696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6ED4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8F09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2B51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ACE5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B7B6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B2D4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438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107C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4A91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005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1144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63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3AEB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1F47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CB1E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2C78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E997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1F58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BFD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CAB7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AB55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14:paraId="58C2AEAB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500309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599138CD" w14:textId="77777777"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3CE3B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F8DC1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212F5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20BD5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0BC18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0CB84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0754C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4BA1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72D0C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C03A3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84F96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601C6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2ED2F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6134D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35CCE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03038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AC0A4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12CEF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9986C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D580D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BC0D2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5227C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CBD7A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1BFE1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EFF14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30815B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36277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9497C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8EC8A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B4FD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784A8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CF0BD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05C37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28AB5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40D1F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0A3AFF32" w14:textId="7777777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FB3AD1D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14:paraId="6B0506F3" w14:textId="5F31CE31" w:rsidR="00E34DCA" w:rsidRDefault="00B74196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3.2.2026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AE89B2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895F3C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B5D86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14:paraId="446EBAA1" w14:textId="7777777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45CE1AE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14:paraId="4A4A92BF" w14:textId="35FD3C8A" w:rsidR="00E34DCA" w:rsidRDefault="005C7094" w:rsidP="004B2E0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</w:t>
            </w:r>
            <w:r w:rsidR="00DA3B6C">
              <w:rPr>
                <w:rFonts w:cs="Arial"/>
                <w:sz w:val="18"/>
                <w:szCs w:val="18"/>
                <w:lang w:eastAsia="sk-SK"/>
              </w:rPr>
              <w:t>2</w:t>
            </w:r>
            <w:r w:rsidR="00B74196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DA3B6C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B74196">
              <w:rPr>
                <w:rFonts w:cs="Arial"/>
                <w:sz w:val="18"/>
                <w:szCs w:val="18"/>
                <w:lang w:eastAsia="sk-SK"/>
              </w:rPr>
              <w:t>2</w:t>
            </w:r>
            <w:r w:rsidR="00DA3B6C">
              <w:rPr>
                <w:rFonts w:cs="Arial"/>
                <w:sz w:val="18"/>
                <w:szCs w:val="18"/>
                <w:lang w:eastAsia="sk-SK"/>
              </w:rPr>
              <w:t>.202</w:t>
            </w:r>
            <w:r w:rsidR="00B74196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C8E9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8061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E46C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14:paraId="66FA8701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14:paraId="341A2D5F" w14:textId="77777777" w:rsidR="004D3B4A" w:rsidRDefault="004D3B4A" w:rsidP="004D3B4A">
      <w:pPr>
        <w:pStyle w:val="Zkladntext"/>
      </w:pPr>
    </w:p>
    <w:p w14:paraId="6B4B6096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45C55AD8" w14:textId="77777777" w:rsidR="004D3B4A" w:rsidRDefault="009E06C0" w:rsidP="004D3B4A">
      <w:pPr>
        <w:pStyle w:val="Zkladntext"/>
      </w:pPr>
      <w:r>
        <w:t xml:space="preserve">Spoločnosť </w:t>
      </w:r>
      <w:proofErr w:type="spellStart"/>
      <w:r w:rsidR="00C74A11">
        <w:t>B.B.Klinika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C74A11">
        <w:t>31.10.2016</w:t>
      </w:r>
      <w:r w:rsidR="00DF7559">
        <w:t xml:space="preserve"> </w:t>
      </w:r>
      <w:r>
        <w:t xml:space="preserve">a do obchodného registra bola zapísaná </w:t>
      </w:r>
      <w:r w:rsidR="00C74A11">
        <w:t>13.12.2016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C74A11">
        <w:t>403</w:t>
      </w:r>
      <w:r w:rsidR="003D1B08">
        <w:t>66</w:t>
      </w:r>
      <w:r>
        <w:t>/V)</w:t>
      </w:r>
    </w:p>
    <w:p w14:paraId="3F3AF027" w14:textId="77777777" w:rsidR="004D3B4A" w:rsidRPr="0060790D" w:rsidRDefault="004D3B4A" w:rsidP="004D3B4A">
      <w:pPr>
        <w:rPr>
          <w:sz w:val="18"/>
          <w:szCs w:val="18"/>
        </w:rPr>
      </w:pPr>
    </w:p>
    <w:p w14:paraId="531BE048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6F781B5F" w14:textId="77777777"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14:paraId="6DBEF6F5" w14:textId="77777777" w:rsidR="004D3B4A" w:rsidRDefault="004D3B4A" w:rsidP="004D3B4A">
      <w:pPr>
        <w:pStyle w:val="Zkladntext"/>
      </w:pPr>
    </w:p>
    <w:p w14:paraId="52150120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AD906AA" w14:textId="77777777"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14:paraId="42E159A9" w14:textId="77777777" w:rsidR="009E06C0" w:rsidRDefault="009E06C0" w:rsidP="004D3B4A">
      <w:pPr>
        <w:pStyle w:val="Zkladntext"/>
      </w:pPr>
    </w:p>
    <w:bookmarkStart w:id="2" w:name="_MON_1425538401"/>
    <w:bookmarkStart w:id="3" w:name="_MON_1405921752"/>
    <w:bookmarkStart w:id="4" w:name="_MON_1456394108"/>
    <w:bookmarkEnd w:id="2"/>
    <w:bookmarkEnd w:id="3"/>
    <w:bookmarkEnd w:id="4"/>
    <w:bookmarkStart w:id="5" w:name="_MON_1425719098"/>
    <w:bookmarkEnd w:id="5"/>
    <w:p w14:paraId="5A39812F" w14:textId="5172F4F2" w:rsidR="000A1BBA" w:rsidRDefault="00B74196" w:rsidP="004D3B4A">
      <w:pPr>
        <w:pStyle w:val="Zkladntext"/>
      </w:pPr>
      <w:r>
        <w:object w:dxaOrig="9179" w:dyaOrig="1638" w14:anchorId="4FDE23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53" DrawAspect="Content" ObjectID="_1833364628" r:id="rId9"/>
        </w:object>
      </w:r>
    </w:p>
    <w:p w14:paraId="6B1DCB47" w14:textId="77777777" w:rsidR="004D3B4A" w:rsidRDefault="004D3B4A" w:rsidP="004D3B4A">
      <w:pPr>
        <w:pStyle w:val="Zkladntext"/>
      </w:pPr>
    </w:p>
    <w:p w14:paraId="710C4F83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00534403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1564DE77" w14:textId="77777777" w:rsidR="004D3B4A" w:rsidRDefault="004D3B4A" w:rsidP="004D3B4A">
      <w:pPr>
        <w:pStyle w:val="Zkladntext"/>
      </w:pPr>
    </w:p>
    <w:p w14:paraId="59B7379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4DDC667" w14:textId="49C7BCF0" w:rsidR="004D3B4A" w:rsidRDefault="004D3B4A" w:rsidP="004D3B4A">
      <w:pPr>
        <w:pStyle w:val="Zkladntext"/>
        <w:ind w:hanging="426"/>
      </w:pPr>
      <w:r>
        <w:tab/>
      </w:r>
      <w:r w:rsidRPr="00234D0F">
        <w:rPr>
          <w:highlight w:val="yellow"/>
        </w:rPr>
        <w:t xml:space="preserve">Účtovná závierka Spoločnosti k 31. decembru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B74196">
        <w:rPr>
          <w:highlight w:val="yellow"/>
        </w:rPr>
        <w:t>5</w:t>
      </w:r>
      <w:r w:rsidRPr="00234D0F">
        <w:rPr>
          <w:highlight w:val="yellow"/>
        </w:rPr>
        <w:t xml:space="preserve"> je zostavená ako riadna účtovná závierka podľa § 17 ods. 6 zákona NR SR č. 431/2002 Z. z. o účtovníctve za účtovné obdobie od 1. januára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B74196">
        <w:rPr>
          <w:highlight w:val="yellow"/>
        </w:rPr>
        <w:t>5</w:t>
      </w:r>
      <w:r w:rsidR="008E4EF2" w:rsidRPr="00234D0F">
        <w:rPr>
          <w:highlight w:val="yellow"/>
        </w:rPr>
        <w:t xml:space="preserve"> </w:t>
      </w:r>
      <w:r w:rsidRPr="00234D0F">
        <w:rPr>
          <w:highlight w:val="yellow"/>
        </w:rPr>
        <w:t xml:space="preserve"> do 31. decembra </w:t>
      </w:r>
      <w:r w:rsidR="00C4486C" w:rsidRPr="00234D0F">
        <w:rPr>
          <w:highlight w:val="yellow"/>
        </w:rPr>
        <w:t>20</w:t>
      </w:r>
      <w:r w:rsidR="006527DC" w:rsidRPr="00234D0F">
        <w:rPr>
          <w:highlight w:val="yellow"/>
        </w:rPr>
        <w:t>2</w:t>
      </w:r>
      <w:r w:rsidR="00B74196">
        <w:rPr>
          <w:highlight w:val="yellow"/>
        </w:rPr>
        <w:t>5</w:t>
      </w:r>
      <w:r w:rsidRPr="00234D0F">
        <w:rPr>
          <w:highlight w:val="yellow"/>
        </w:rPr>
        <w:t>.</w:t>
      </w:r>
    </w:p>
    <w:p w14:paraId="2B114233" w14:textId="77777777" w:rsidR="004D3B4A" w:rsidRDefault="004D3B4A" w:rsidP="004D3B4A">
      <w:pPr>
        <w:pStyle w:val="Zkladntext"/>
        <w:ind w:hanging="426"/>
      </w:pPr>
    </w:p>
    <w:p w14:paraId="50255DC4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448B0DBB" w14:textId="17D08694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234D0F">
        <w:t>2</w:t>
      </w:r>
      <w:r w:rsidR="00B74196">
        <w:t>4</w:t>
      </w:r>
      <w:r w:rsidR="003D1B08">
        <w:t xml:space="preserve"> </w:t>
      </w:r>
      <w:r w:rsidR="008232C9">
        <w:t xml:space="preserve">bola schválená </w:t>
      </w:r>
      <w:r w:rsidR="00A31C4B">
        <w:rPr>
          <w:highlight w:val="yellow"/>
        </w:rPr>
        <w:t>2</w:t>
      </w:r>
      <w:r w:rsidR="00B74196">
        <w:rPr>
          <w:highlight w:val="yellow"/>
        </w:rPr>
        <w:t>0</w:t>
      </w:r>
      <w:r w:rsidR="00A31C4B">
        <w:rPr>
          <w:highlight w:val="yellow"/>
        </w:rPr>
        <w:t>.3.</w:t>
      </w:r>
      <w:r w:rsidR="00B74196">
        <w:t>2025.</w:t>
      </w:r>
      <w:r w:rsidR="003D1B08">
        <w:t xml:space="preserve"> </w:t>
      </w:r>
    </w:p>
    <w:p w14:paraId="259A9D7F" w14:textId="77777777" w:rsidR="004D3B4A" w:rsidRDefault="004D3B4A" w:rsidP="004D3B4A">
      <w:pPr>
        <w:pStyle w:val="Zkladntext"/>
        <w:ind w:hanging="426"/>
      </w:pPr>
    </w:p>
    <w:p w14:paraId="3798CD74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14:paraId="7C0EBD71" w14:textId="41A8BC66" w:rsidR="003D1B08" w:rsidRPr="003D1B08" w:rsidRDefault="003D1B08" w:rsidP="003D1B08">
      <w:pPr>
        <w:ind w:left="360"/>
      </w:pPr>
      <w:r>
        <w:rPr>
          <w:sz w:val="18"/>
          <w:szCs w:val="18"/>
        </w:rPr>
        <w:t xml:space="preserve"> </w:t>
      </w:r>
      <w:r w:rsidRPr="00234D0F">
        <w:rPr>
          <w:sz w:val="18"/>
          <w:szCs w:val="18"/>
          <w:highlight w:val="yellow"/>
        </w:rPr>
        <w:t>Účtovná závierk</w:t>
      </w:r>
      <w:r w:rsidR="00234D0F" w:rsidRPr="00234D0F">
        <w:rPr>
          <w:sz w:val="18"/>
          <w:szCs w:val="18"/>
          <w:highlight w:val="yellow"/>
        </w:rPr>
        <w:t>a Spoločnosti k 31. decembru 202</w:t>
      </w:r>
      <w:r w:rsidR="00B74196">
        <w:rPr>
          <w:sz w:val="18"/>
          <w:szCs w:val="18"/>
          <w:highlight w:val="yellow"/>
        </w:rPr>
        <w:t>4</w:t>
      </w:r>
      <w:r w:rsidRPr="00234D0F">
        <w:rPr>
          <w:sz w:val="18"/>
          <w:szCs w:val="18"/>
          <w:highlight w:val="yellow"/>
        </w:rPr>
        <w:t xml:space="preserve"> </w:t>
      </w:r>
      <w:r w:rsidR="006527DC" w:rsidRPr="00234D0F">
        <w:rPr>
          <w:sz w:val="18"/>
          <w:szCs w:val="18"/>
          <w:highlight w:val="yellow"/>
        </w:rPr>
        <w:t xml:space="preserve">bola zverejnená </w:t>
      </w:r>
      <w:r w:rsidR="00A31C4B">
        <w:rPr>
          <w:sz w:val="18"/>
          <w:szCs w:val="18"/>
          <w:highlight w:val="yellow"/>
        </w:rPr>
        <w:t>2</w:t>
      </w:r>
      <w:r w:rsidR="00B74196">
        <w:rPr>
          <w:sz w:val="18"/>
          <w:szCs w:val="18"/>
          <w:highlight w:val="yellow"/>
        </w:rPr>
        <w:t>0</w:t>
      </w:r>
      <w:r w:rsidR="00A31C4B">
        <w:rPr>
          <w:sz w:val="18"/>
          <w:szCs w:val="18"/>
          <w:highlight w:val="yellow"/>
        </w:rPr>
        <w:t>.3.202</w:t>
      </w:r>
      <w:r w:rsidR="00B74196">
        <w:rPr>
          <w:sz w:val="18"/>
          <w:szCs w:val="18"/>
          <w:highlight w:val="yellow"/>
        </w:rPr>
        <w:t>5</w:t>
      </w:r>
      <w:r w:rsidR="006527DC" w:rsidRPr="00234D0F">
        <w:rPr>
          <w:sz w:val="18"/>
          <w:szCs w:val="18"/>
          <w:highlight w:val="yellow"/>
        </w:rPr>
        <w:t>.</w:t>
      </w:r>
    </w:p>
    <w:p w14:paraId="5C86A43D" w14:textId="77777777" w:rsidR="004D3B4A" w:rsidRDefault="004D3B4A" w:rsidP="004D3B4A">
      <w:pPr>
        <w:pStyle w:val="Zkladntext"/>
      </w:pPr>
    </w:p>
    <w:p w14:paraId="3457B2AB" w14:textId="77777777"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14:paraId="236E234A" w14:textId="77777777"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14:paraId="534C8734" w14:textId="77777777" w:rsidR="004D3B4A" w:rsidRDefault="004D3B4A" w:rsidP="004D3B4A">
      <w:pPr>
        <w:pStyle w:val="Zkladntext"/>
        <w:jc w:val="left"/>
      </w:pPr>
    </w:p>
    <w:p w14:paraId="39EBAE02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14:paraId="217F4D95" w14:textId="77777777" w:rsidR="004D3B4A" w:rsidRPr="001D5F78" w:rsidRDefault="004D3B4A" w:rsidP="004D3B4A">
      <w:pPr>
        <w:rPr>
          <w:sz w:val="18"/>
          <w:szCs w:val="18"/>
        </w:rPr>
      </w:pPr>
    </w:p>
    <w:p w14:paraId="2BD01237" w14:textId="77777777"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proofErr w:type="spellStart"/>
      <w:r w:rsidR="006527DC">
        <w:t>UMDr</w:t>
      </w:r>
      <w:proofErr w:type="spellEnd"/>
      <w:r w:rsidR="006527DC">
        <w:t xml:space="preserve">. Lukáš Vaško </w:t>
      </w:r>
      <w:r w:rsidR="00DF7559">
        <w:t xml:space="preserve"> </w:t>
      </w:r>
      <w:r w:rsidR="009E06C0">
        <w:t xml:space="preserve"> </w:t>
      </w:r>
      <w:bookmarkEnd w:id="9"/>
      <w:bookmarkEnd w:id="10"/>
    </w:p>
    <w:p w14:paraId="68578D96" w14:textId="77777777" w:rsidR="009E06C0" w:rsidRDefault="00BE4810" w:rsidP="00DF7559">
      <w:pPr>
        <w:pStyle w:val="Zkladntext"/>
      </w:pPr>
      <w:r>
        <w:tab/>
      </w:r>
      <w:r>
        <w:tab/>
      </w:r>
      <w:r>
        <w:tab/>
      </w:r>
      <w:r w:rsidR="00C87978">
        <w:t>Ing</w:t>
      </w:r>
      <w:r w:rsidR="006527DC">
        <w:t>. Ján Margita</w:t>
      </w:r>
      <w:r w:rsidR="009E06C0">
        <w:tab/>
      </w:r>
    </w:p>
    <w:p w14:paraId="01DFA9E2" w14:textId="77777777"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14:paraId="7C84F646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14:paraId="13E8DDF6" w14:textId="77777777" w:rsidR="004D3B4A" w:rsidRDefault="004D3B4A" w:rsidP="004D3B4A"/>
    <w:bookmarkStart w:id="12" w:name="_MON_1425538741"/>
    <w:bookmarkStart w:id="13" w:name="_MON_1410865165"/>
    <w:bookmarkStart w:id="14" w:name="_MON_1425719313"/>
    <w:bookmarkStart w:id="15" w:name="_MON_1425538678"/>
    <w:bookmarkEnd w:id="12"/>
    <w:bookmarkEnd w:id="13"/>
    <w:bookmarkEnd w:id="14"/>
    <w:bookmarkEnd w:id="15"/>
    <w:bookmarkStart w:id="16" w:name="_MON_1425538730"/>
    <w:bookmarkEnd w:id="16"/>
    <w:p w14:paraId="6797DA97" w14:textId="77777777" w:rsidR="00D54563" w:rsidRDefault="00F9251C" w:rsidP="004D3B4A">
      <w:pPr>
        <w:pStyle w:val="Zkladntext"/>
      </w:pPr>
      <w:r>
        <w:object w:dxaOrig="9357" w:dyaOrig="2392" w14:anchorId="1810EFF4">
          <v:shape id="_x0000_i1026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833364629" r:id="rId11"/>
        </w:object>
      </w:r>
    </w:p>
    <w:p w14:paraId="47A9C3D9" w14:textId="77777777" w:rsidR="004D3B4A" w:rsidRDefault="004D3B4A" w:rsidP="004D3B4A">
      <w:pPr>
        <w:pStyle w:val="Zkladntext"/>
      </w:pPr>
    </w:p>
    <w:p w14:paraId="56CB3260" w14:textId="77777777" w:rsidR="00DF7559" w:rsidRDefault="00DF7559" w:rsidP="004D3B4A">
      <w:pPr>
        <w:pStyle w:val="Zkladntext"/>
      </w:pPr>
    </w:p>
    <w:p w14:paraId="4C585ED9" w14:textId="77777777" w:rsidR="00DF7559" w:rsidRDefault="00DF7559" w:rsidP="004D3B4A">
      <w:pPr>
        <w:pStyle w:val="Zkladntext"/>
      </w:pPr>
    </w:p>
    <w:p w14:paraId="753B79BB" w14:textId="77777777" w:rsidR="008E4EF2" w:rsidRDefault="008E4EF2" w:rsidP="004D3B4A">
      <w:pPr>
        <w:pStyle w:val="Zkladntext"/>
      </w:pPr>
    </w:p>
    <w:p w14:paraId="05B9DF0B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14:paraId="46AE4FE2" w14:textId="77777777" w:rsidR="004D3B4A" w:rsidRDefault="004D3B4A" w:rsidP="004D3B4A">
      <w:pPr>
        <w:pStyle w:val="Zkladntext"/>
      </w:pPr>
    </w:p>
    <w:p w14:paraId="283B755B" w14:textId="77777777"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14:paraId="0C11FF40" w14:textId="77777777" w:rsidR="003B2539" w:rsidRDefault="003B2539" w:rsidP="003B2539">
      <w:pPr>
        <w:pStyle w:val="Zkladntext"/>
        <w:ind w:left="360"/>
      </w:pPr>
    </w:p>
    <w:p w14:paraId="2979EFE6" w14:textId="77777777" w:rsidR="004D3B4A" w:rsidRDefault="004D3B4A" w:rsidP="004D3B4A">
      <w:pPr>
        <w:pStyle w:val="Zkladntext"/>
      </w:pPr>
    </w:p>
    <w:p w14:paraId="45F5267E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14:paraId="68D284BD" w14:textId="77777777" w:rsidR="004D3B4A" w:rsidRDefault="004D3B4A" w:rsidP="004D3B4A">
      <w:pPr>
        <w:pStyle w:val="Zkladntext"/>
      </w:pPr>
    </w:p>
    <w:p w14:paraId="6F3B461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4FFD9F40" w14:textId="77777777"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14:paraId="4FD3367C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14:paraId="74DE23E3" w14:textId="77777777" w:rsidR="004D3B4A" w:rsidRDefault="004D3B4A" w:rsidP="004D3B4A">
      <w:pPr>
        <w:pStyle w:val="Zkladntext"/>
        <w:ind w:left="450"/>
      </w:pPr>
    </w:p>
    <w:p w14:paraId="0913AA70" w14:textId="77777777"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14:paraId="527E3E9D" w14:textId="77777777" w:rsidR="003B2539" w:rsidRDefault="003B2539" w:rsidP="003B2539">
      <w:pPr>
        <w:pStyle w:val="Zkladntext"/>
        <w:ind w:left="450"/>
      </w:pPr>
    </w:p>
    <w:p w14:paraId="5034E227" w14:textId="77777777"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14:paraId="17D4D932" w14:textId="77777777"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14:paraId="5B9D23A3" w14:textId="77777777" w:rsidR="003B2539" w:rsidRDefault="003B2539" w:rsidP="003B2539">
      <w:pPr>
        <w:pStyle w:val="Zkladntext"/>
        <w:ind w:left="790"/>
      </w:pPr>
    </w:p>
    <w:p w14:paraId="366D013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0ED3EB54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72F7BB45" w14:textId="77777777" w:rsidR="004D3B4A" w:rsidRDefault="004D3B4A" w:rsidP="004D3B4A">
      <w:pPr>
        <w:pStyle w:val="Zkladntext"/>
      </w:pPr>
    </w:p>
    <w:p w14:paraId="24D84A64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18AAAFC7" w14:textId="77777777" w:rsidR="004D3B4A" w:rsidRDefault="004D3B4A" w:rsidP="004D3B4A">
      <w:pPr>
        <w:pStyle w:val="Zkladntext"/>
      </w:pPr>
    </w:p>
    <w:p w14:paraId="672629C6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3E1D91E2" w14:textId="77777777" w:rsidR="0058479C" w:rsidRDefault="0058479C" w:rsidP="004D3B4A">
      <w:pPr>
        <w:pStyle w:val="Zkladntext"/>
      </w:pPr>
    </w:p>
    <w:p w14:paraId="0F7255BC" w14:textId="77777777"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14:paraId="304FBD7A" w14:textId="77777777" w:rsidR="004D3B4A" w:rsidRDefault="004D3B4A" w:rsidP="003B2539">
      <w:pPr>
        <w:pStyle w:val="Zkladntext"/>
        <w:ind w:left="0"/>
      </w:pPr>
    </w:p>
    <w:p w14:paraId="7E24C34A" w14:textId="77777777"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717190">
        <w:t xml:space="preserve">je účtovaný priamo do spotreby a evidovaný v Evidencii KNM. </w:t>
      </w:r>
    </w:p>
    <w:p w14:paraId="6364E325" w14:textId="77777777" w:rsidR="003B2539" w:rsidRDefault="003B2539" w:rsidP="003B2539">
      <w:pPr>
        <w:pStyle w:val="Zkladntext"/>
      </w:pPr>
    </w:p>
    <w:p w14:paraId="306AE69F" w14:textId="77777777"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</w:t>
      </w:r>
      <w:r w:rsidR="00717190">
        <w:t xml:space="preserve">priamo do spotreby a eviduje v Evidencii krátkodobého hmotného majetku. </w:t>
      </w:r>
    </w:p>
    <w:p w14:paraId="101E35FC" w14:textId="77777777"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14:paraId="7209BE50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66183A9E" w14:textId="77777777" w:rsidTr="0000290B">
        <w:trPr>
          <w:trHeight w:val="250"/>
        </w:trPr>
        <w:tc>
          <w:tcPr>
            <w:tcW w:w="3118" w:type="dxa"/>
            <w:gridSpan w:val="2"/>
          </w:tcPr>
          <w:p w14:paraId="7AD704FC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5E7368D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3224949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064543F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400B8F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C5ECC0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717AAF3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A8DBA6E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A35F18B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802455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8FEAB9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0AA4F6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C67660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C213B4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475FA075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AA0AE1F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448658" w14:textId="77777777"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CE2C8D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3ED484" w14:textId="77777777"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C6B969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7CA8AD" w14:textId="77777777"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14:paraId="6818FC90" w14:textId="77777777" w:rsidTr="0000290B">
        <w:trPr>
          <w:trHeight w:val="250"/>
        </w:trPr>
        <w:tc>
          <w:tcPr>
            <w:tcW w:w="3118" w:type="dxa"/>
            <w:gridSpan w:val="2"/>
          </w:tcPr>
          <w:p w14:paraId="3A9B7767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79408E85" w14:textId="77777777"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14:paraId="3CA877E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60DC9CB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7A032C8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6D08206" w14:textId="77777777"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14:paraId="60B93233" w14:textId="77777777" w:rsidTr="0000290B">
        <w:trPr>
          <w:trHeight w:val="250"/>
        </w:trPr>
        <w:tc>
          <w:tcPr>
            <w:tcW w:w="3118" w:type="dxa"/>
            <w:gridSpan w:val="2"/>
          </w:tcPr>
          <w:p w14:paraId="219E1F18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4A1B9C15" w14:textId="77777777"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14:paraId="203FAC9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5CD0A53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6611FA7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AC207FC" w14:textId="77777777"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14:paraId="53AF4D0B" w14:textId="77777777" w:rsidTr="0000290B">
        <w:trPr>
          <w:trHeight w:val="250"/>
        </w:trPr>
        <w:tc>
          <w:tcPr>
            <w:tcW w:w="3118" w:type="dxa"/>
            <w:gridSpan w:val="2"/>
          </w:tcPr>
          <w:p w14:paraId="3BC7BEB2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78EB8947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7EFE681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0EC51F1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0510295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80F07E9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14:paraId="072B7FF5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2AD88F21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14:paraId="50F7B682" w14:textId="77777777" w:rsidR="003A6371" w:rsidRDefault="00FF6127" w:rsidP="00717190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14:paraId="4A218B0B" w14:textId="77777777" w:rsidR="004D3B4A" w:rsidRDefault="004D3B4A" w:rsidP="004D3B4A">
      <w:pPr>
        <w:pStyle w:val="Zkladntext"/>
      </w:pPr>
    </w:p>
    <w:p w14:paraId="03DFFB7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42BECF3C" w14:textId="77777777"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14:paraId="2D2103D2" w14:textId="77777777" w:rsidR="00FF6127" w:rsidRDefault="00FF6127" w:rsidP="004D3B4A">
      <w:pPr>
        <w:pStyle w:val="Zkladntext"/>
      </w:pPr>
    </w:p>
    <w:p w14:paraId="669C4CA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153599CF" w14:textId="77777777" w:rsidR="004D3B4A" w:rsidRDefault="00FF6127" w:rsidP="004D3B4A">
      <w:pPr>
        <w:pStyle w:val="Zkladntext"/>
      </w:pPr>
      <w:r>
        <w:t xml:space="preserve">Spoločnosť neúčtuje o zákazkovej výrobe. </w:t>
      </w:r>
    </w:p>
    <w:p w14:paraId="445A4655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5649043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4A32B96C" w14:textId="77777777" w:rsidR="00777324" w:rsidRDefault="00FF6127" w:rsidP="004D3B4A">
      <w:pPr>
        <w:pStyle w:val="Zkladntext"/>
      </w:pPr>
      <w:r>
        <w:t xml:space="preserve">Spoločnosť neúčtuje o zákazkovej výstavbe. </w:t>
      </w:r>
    </w:p>
    <w:p w14:paraId="1700341C" w14:textId="77777777" w:rsidR="00FF6127" w:rsidRDefault="00FF6127" w:rsidP="004D3B4A">
      <w:pPr>
        <w:pStyle w:val="Zkladntext"/>
      </w:pPr>
    </w:p>
    <w:p w14:paraId="7DDBE1C5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77714D5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50B09F01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2D0BD36" w14:textId="77777777" w:rsidR="004D3B4A" w:rsidRDefault="004D3B4A" w:rsidP="004D3B4A">
      <w:pPr>
        <w:pStyle w:val="Zkladntext"/>
      </w:pPr>
    </w:p>
    <w:p w14:paraId="3CF77DE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7DA61D72" w14:textId="77777777" w:rsidR="004D3B4A" w:rsidRDefault="004D3B4A" w:rsidP="004D3B4A">
      <w:pPr>
        <w:pStyle w:val="Zkladntext"/>
      </w:pPr>
      <w:r>
        <w:t>Peňažné prostriedky a ceniny sa oceňujú ich menovitou hodnotou..</w:t>
      </w:r>
    </w:p>
    <w:p w14:paraId="68C49B64" w14:textId="77777777" w:rsidR="004D3B4A" w:rsidRDefault="004D3B4A" w:rsidP="004D3B4A">
      <w:pPr>
        <w:pStyle w:val="Zkladntext"/>
      </w:pPr>
    </w:p>
    <w:p w14:paraId="598A4AA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295DF3A2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4584BF8" w14:textId="77777777" w:rsidR="004D3B4A" w:rsidRDefault="004D3B4A" w:rsidP="004D3B4A">
      <w:pPr>
        <w:pStyle w:val="Zkladntext"/>
      </w:pPr>
    </w:p>
    <w:p w14:paraId="1A6732D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0415984E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4B809F09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2061E6A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66DB3C7C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3AC3F63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0208606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1666318C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69878633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0F34482B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63C153D7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0ABA3E1E" w14:textId="77777777"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14:paraId="25EDC4AA" w14:textId="77777777" w:rsidR="004D3B4A" w:rsidRDefault="004D3B4A" w:rsidP="004D3B4A">
      <w:pPr>
        <w:pStyle w:val="Zkladntext"/>
      </w:pPr>
    </w:p>
    <w:p w14:paraId="2D9E775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33550652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5FE036BA" w14:textId="77777777" w:rsidR="004007CA" w:rsidRDefault="004007CA" w:rsidP="004D3B4A">
      <w:pPr>
        <w:pStyle w:val="Zkladntext"/>
      </w:pPr>
    </w:p>
    <w:p w14:paraId="37A06D9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14:paraId="2099028A" w14:textId="77777777"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14:paraId="290322F4" w14:textId="77777777" w:rsidR="000F1836" w:rsidRPr="000F038C" w:rsidRDefault="000F1836" w:rsidP="004D3B4A">
      <w:pPr>
        <w:pStyle w:val="Zkladntext"/>
        <w:rPr>
          <w:szCs w:val="18"/>
        </w:rPr>
      </w:pPr>
    </w:p>
    <w:p w14:paraId="7860B4AB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30FFEFA5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14:paraId="65995997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470EEF17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22F71B27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7CD959D1" w14:textId="77777777"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14:paraId="39579F09" w14:textId="77777777"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717CFCB3" w14:textId="77777777"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14:paraId="62F75676" w14:textId="77777777" w:rsidR="000F1836" w:rsidRDefault="000F1836" w:rsidP="000F1836">
      <w:pPr>
        <w:pStyle w:val="Zkladntext"/>
        <w:ind w:left="0"/>
        <w:rPr>
          <w:szCs w:val="18"/>
        </w:rPr>
      </w:pPr>
    </w:p>
    <w:p w14:paraId="45BCDB63" w14:textId="77777777" w:rsidR="000F1836" w:rsidRPr="001D5F78" w:rsidRDefault="000F1836" w:rsidP="004D3B4A">
      <w:pPr>
        <w:pStyle w:val="Zkladntext"/>
        <w:rPr>
          <w:szCs w:val="18"/>
        </w:rPr>
      </w:pPr>
    </w:p>
    <w:p w14:paraId="79393BB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23B55BD0" w14:textId="77777777"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14:paraId="7F8FFD2C" w14:textId="77777777" w:rsidR="00A61FB3" w:rsidRDefault="00A61FB3" w:rsidP="004D3B4A">
      <w:pPr>
        <w:pStyle w:val="Zkladntext"/>
      </w:pPr>
    </w:p>
    <w:p w14:paraId="51F06D2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0F9962A5" w14:textId="77777777" w:rsidR="004D3B4A" w:rsidRDefault="004D3B4A" w:rsidP="004D3B4A">
      <w:pPr>
        <w:pStyle w:val="Zkladntext"/>
      </w:pPr>
      <w:r>
        <w:t>Deriváty sa oceňujú reálnou hodnotou.</w:t>
      </w:r>
    </w:p>
    <w:p w14:paraId="0A69FAC2" w14:textId="77777777" w:rsidR="004D3B4A" w:rsidRPr="006201DD" w:rsidRDefault="004D3B4A" w:rsidP="004D3B4A">
      <w:pPr>
        <w:pStyle w:val="Zkladntext"/>
      </w:pPr>
    </w:p>
    <w:p w14:paraId="1EC59B67" w14:textId="77777777"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14:paraId="1DE7775E" w14:textId="77777777" w:rsidR="004D3B4A" w:rsidRPr="006201DD" w:rsidRDefault="004D3B4A" w:rsidP="004D3B4A">
      <w:pPr>
        <w:pStyle w:val="Zkladntext"/>
      </w:pPr>
    </w:p>
    <w:p w14:paraId="53DB066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14923CB2" w14:textId="77777777"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492F3BE0" w14:textId="77777777" w:rsidR="000F1836" w:rsidRDefault="000F1836" w:rsidP="004D3B4A">
      <w:pPr>
        <w:pStyle w:val="Zkladntext"/>
      </w:pPr>
    </w:p>
    <w:p w14:paraId="3418D798" w14:textId="77777777" w:rsidR="000F1836" w:rsidRDefault="000F1836" w:rsidP="004D3B4A">
      <w:pPr>
        <w:pStyle w:val="Zkladntext"/>
      </w:pPr>
    </w:p>
    <w:p w14:paraId="3813A62E" w14:textId="77777777" w:rsidR="00333730" w:rsidRDefault="00333730" w:rsidP="004D3B4A">
      <w:pPr>
        <w:pStyle w:val="Zkladntext"/>
      </w:pPr>
    </w:p>
    <w:p w14:paraId="64DB02E2" w14:textId="77777777" w:rsidR="004D3B4A" w:rsidRPr="001D5F78" w:rsidRDefault="004D3B4A" w:rsidP="004D3B4A">
      <w:pPr>
        <w:pStyle w:val="Zkladntext"/>
        <w:rPr>
          <w:szCs w:val="18"/>
        </w:rPr>
      </w:pPr>
    </w:p>
    <w:p w14:paraId="410A7F9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4ACD24AF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3B053833" w14:textId="77777777" w:rsidR="004D3B4A" w:rsidRDefault="004D3B4A" w:rsidP="00901DA3">
      <w:pPr>
        <w:pStyle w:val="Zkladntext"/>
        <w:ind w:left="0"/>
      </w:pPr>
    </w:p>
    <w:p w14:paraId="5249C236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72AC689B" w14:textId="77777777" w:rsidR="001E27A6" w:rsidRDefault="001E27A6" w:rsidP="004D3B4A">
      <w:pPr>
        <w:pStyle w:val="Zkladntext"/>
      </w:pPr>
    </w:p>
    <w:p w14:paraId="5B35FE17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416194E4" w14:textId="77777777" w:rsidR="006E554A" w:rsidRDefault="006E554A" w:rsidP="004D3B4A">
      <w:pPr>
        <w:pStyle w:val="Zkladntext"/>
      </w:pPr>
    </w:p>
    <w:p w14:paraId="5799D52E" w14:textId="77777777"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43942432" w14:textId="77777777" w:rsidR="00BB2336" w:rsidRDefault="00BB2336" w:rsidP="004D3B4A">
      <w:pPr>
        <w:pStyle w:val="Zkladntext"/>
      </w:pPr>
    </w:p>
    <w:p w14:paraId="253D6DE1" w14:textId="77777777" w:rsidR="004D3B4A" w:rsidRDefault="004D3B4A" w:rsidP="004D3B4A">
      <w:pPr>
        <w:pStyle w:val="Zkladntext"/>
      </w:pPr>
    </w:p>
    <w:p w14:paraId="40AD10C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4A6A6DED" w14:textId="77777777"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14:paraId="7007F4B0" w14:textId="77777777" w:rsidR="00333730" w:rsidRDefault="00333730" w:rsidP="004D3B4A">
      <w:pPr>
        <w:pStyle w:val="Zkladntext"/>
      </w:pPr>
    </w:p>
    <w:p w14:paraId="7C42EABC" w14:textId="77777777" w:rsidR="00333730" w:rsidRDefault="00333730" w:rsidP="004D3B4A">
      <w:pPr>
        <w:pStyle w:val="Zkladntext"/>
      </w:pPr>
    </w:p>
    <w:p w14:paraId="2E343698" w14:textId="77777777" w:rsidR="00333730" w:rsidRDefault="00333730" w:rsidP="004D3B4A">
      <w:pPr>
        <w:pStyle w:val="Zkladntext"/>
        <w:rPr>
          <w:sz w:val="16"/>
          <w:szCs w:val="16"/>
        </w:rPr>
      </w:pPr>
    </w:p>
    <w:p w14:paraId="241F2848" w14:textId="77777777"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14:paraId="5A591B6F" w14:textId="77777777" w:rsidR="00E74FD6" w:rsidRPr="00E74FD6" w:rsidRDefault="00E74FD6" w:rsidP="00E74FD6"/>
    <w:p w14:paraId="277E63E4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36CAF141" w14:textId="77777777"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14:paraId="229612C5" w14:textId="77777777" w:rsidR="004D3B4A" w:rsidRPr="001D5F78" w:rsidRDefault="004D3B4A" w:rsidP="004D3B4A">
      <w:pPr>
        <w:pStyle w:val="Zkladntext"/>
        <w:rPr>
          <w:szCs w:val="18"/>
        </w:rPr>
      </w:pPr>
    </w:p>
    <w:p w14:paraId="725AE655" w14:textId="564C923B" w:rsidR="004D3B4A" w:rsidRDefault="004D3B4A" w:rsidP="004D3B4A">
      <w:pPr>
        <w:pStyle w:val="Zkladntext"/>
      </w:pPr>
      <w:r w:rsidRPr="00A31C4B">
        <w:rPr>
          <w:highlight w:val="yellow"/>
        </w:rPr>
        <w:t xml:space="preserve">Prehľad o pohybe dlhodobého nehmotného majetku a dlhodobého hmotného majetku od </w:t>
      </w:r>
      <w:r w:rsidR="00717190" w:rsidRPr="00A31C4B">
        <w:rPr>
          <w:highlight w:val="yellow"/>
        </w:rPr>
        <w:t>1.1.</w:t>
      </w:r>
      <w:r w:rsidRPr="00A31C4B">
        <w:rPr>
          <w:highlight w:val="yellow"/>
        </w:rPr>
        <w:t xml:space="preserve"> </w:t>
      </w:r>
      <w:r w:rsidR="00C4486C" w:rsidRPr="00A31C4B">
        <w:rPr>
          <w:highlight w:val="yellow"/>
        </w:rPr>
        <w:t>20</w:t>
      </w:r>
      <w:r w:rsidR="00F9251C" w:rsidRPr="00A31C4B">
        <w:rPr>
          <w:highlight w:val="yellow"/>
        </w:rPr>
        <w:t>2</w:t>
      </w:r>
      <w:r w:rsidR="00B74196">
        <w:rPr>
          <w:highlight w:val="yellow"/>
        </w:rPr>
        <w:t>5</w:t>
      </w:r>
      <w:r w:rsidRPr="00A31C4B">
        <w:rPr>
          <w:highlight w:val="yellow"/>
        </w:rPr>
        <w:t xml:space="preserve"> do </w:t>
      </w:r>
      <w:r w:rsidRPr="00A31C4B">
        <w:rPr>
          <w:highlight w:val="yellow"/>
        </w:rPr>
        <w:br/>
        <w:t xml:space="preserve">31. decembra </w:t>
      </w:r>
      <w:r w:rsidR="00C4486C" w:rsidRPr="00A31C4B">
        <w:rPr>
          <w:highlight w:val="yellow"/>
        </w:rPr>
        <w:t>2</w:t>
      </w:r>
      <w:r w:rsidR="00F9251C" w:rsidRPr="00A31C4B">
        <w:rPr>
          <w:highlight w:val="yellow"/>
        </w:rPr>
        <w:t>02</w:t>
      </w:r>
      <w:r w:rsidR="00B74196">
        <w:rPr>
          <w:highlight w:val="yellow"/>
        </w:rPr>
        <w:t>5</w:t>
      </w:r>
      <w:r w:rsidRPr="00A31C4B">
        <w:rPr>
          <w:highlight w:val="yellow"/>
        </w:rPr>
        <w:t xml:space="preserve"> je uvedený v</w:t>
      </w:r>
      <w:r w:rsidR="00F86D3E" w:rsidRPr="00A31C4B">
        <w:rPr>
          <w:highlight w:val="yellow"/>
        </w:rPr>
        <w:t> </w:t>
      </w:r>
      <w:r w:rsidR="00E74FD6" w:rsidRPr="00A31C4B">
        <w:rPr>
          <w:highlight w:val="yellow"/>
        </w:rPr>
        <w:t>tabuľkách</w:t>
      </w:r>
      <w:r w:rsidR="00F86D3E" w:rsidRPr="00A31C4B">
        <w:rPr>
          <w:highlight w:val="yellow"/>
        </w:rPr>
        <w:t>, ktoré tvoria prílohu Poznámok.</w:t>
      </w:r>
      <w:r w:rsidR="00F86D3E">
        <w:t xml:space="preserve"> </w:t>
      </w:r>
    </w:p>
    <w:p w14:paraId="244331C2" w14:textId="77777777" w:rsidR="00E74FD6" w:rsidRDefault="00E74FD6" w:rsidP="00F56D07">
      <w:pPr>
        <w:pStyle w:val="Zkladntext"/>
        <w:ind w:left="0"/>
      </w:pPr>
    </w:p>
    <w:p w14:paraId="40D8A217" w14:textId="77777777"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14:paraId="51CF1230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0FF9A05F" w14:textId="77777777" w:rsidR="004D3B4A" w:rsidRDefault="004D3B4A" w:rsidP="004D3B4A">
      <w:pPr>
        <w:pStyle w:val="Zkladntext"/>
      </w:pPr>
    </w:p>
    <w:p w14:paraId="768A0352" w14:textId="77777777"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14:paraId="27AE6471" w14:textId="77777777" w:rsidR="004409F5" w:rsidRDefault="004409F5" w:rsidP="00333730">
      <w:pPr>
        <w:pStyle w:val="Zkladntext"/>
        <w:ind w:left="0"/>
      </w:pPr>
    </w:p>
    <w:p w14:paraId="684FFC12" w14:textId="77777777" w:rsidR="00B62963" w:rsidRDefault="00B62963">
      <w:pPr>
        <w:pStyle w:val="Zkladntext"/>
      </w:pPr>
    </w:p>
    <w:p w14:paraId="5F862125" w14:textId="77777777"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14:paraId="37B263C8" w14:textId="77777777" w:rsidR="004D3B4A" w:rsidRDefault="004D3B4A" w:rsidP="004D3B4A">
      <w:pPr>
        <w:pStyle w:val="Zkladntext"/>
      </w:pPr>
    </w:p>
    <w:p w14:paraId="51AAB33E" w14:textId="77777777" w:rsidR="004D3B4A" w:rsidRDefault="00333730" w:rsidP="004D3B4A">
      <w:pPr>
        <w:pStyle w:val="Zkladntext"/>
      </w:pPr>
      <w:r>
        <w:t xml:space="preserve">Zásoby </w:t>
      </w:r>
    </w:p>
    <w:p w14:paraId="1CAB2539" w14:textId="77777777" w:rsidR="00E34DCA" w:rsidRDefault="00E34DCA">
      <w:pPr>
        <w:ind w:left="425"/>
      </w:pPr>
    </w:p>
    <w:p w14:paraId="6CBFAB0F" w14:textId="77777777" w:rsidR="00086A82" w:rsidRDefault="00086A82" w:rsidP="004D3B4A">
      <w:pPr>
        <w:pStyle w:val="Zkladntext"/>
      </w:pPr>
    </w:p>
    <w:bookmarkStart w:id="20" w:name="_MON_1411977073"/>
    <w:bookmarkEnd w:id="20"/>
    <w:bookmarkStart w:id="21" w:name="_MON_1425541210"/>
    <w:bookmarkEnd w:id="21"/>
    <w:p w14:paraId="101256DD" w14:textId="77777777" w:rsidR="004A4D80" w:rsidRDefault="004C1D72" w:rsidP="004D3B4A">
      <w:pPr>
        <w:pStyle w:val="Zkladntext"/>
      </w:pPr>
      <w:r w:rsidRPr="0078754C">
        <w:object w:dxaOrig="8854" w:dyaOrig="1187" w14:anchorId="5CD2341D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833364630" r:id="rId13"/>
        </w:object>
      </w:r>
    </w:p>
    <w:p w14:paraId="2A9B0BDE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1923043D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6F6661AA" w14:textId="77777777"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14:paraId="45BD97DD" w14:textId="77777777"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14:paraId="1577E2B6" w14:textId="77777777" w:rsidR="00F56D07" w:rsidRDefault="00F56D07" w:rsidP="004C1D72">
      <w:pPr>
        <w:ind w:left="360"/>
      </w:pPr>
    </w:p>
    <w:p w14:paraId="33412966" w14:textId="77777777" w:rsidR="00F56D07" w:rsidRDefault="00F56D07" w:rsidP="004C1D72">
      <w:pPr>
        <w:ind w:left="360"/>
      </w:pPr>
    </w:p>
    <w:p w14:paraId="65DDFA41" w14:textId="77777777" w:rsidR="004C4D8B" w:rsidRDefault="004C4D8B" w:rsidP="004C1D72">
      <w:pPr>
        <w:ind w:left="360"/>
      </w:pPr>
    </w:p>
    <w:p w14:paraId="0FD68567" w14:textId="77777777" w:rsidR="00C207BE" w:rsidRDefault="00C207BE" w:rsidP="004C1D72">
      <w:pPr>
        <w:ind w:left="360"/>
      </w:pPr>
    </w:p>
    <w:p w14:paraId="33C88893" w14:textId="77777777" w:rsidR="00C207BE" w:rsidRDefault="00C207BE" w:rsidP="004C1D72">
      <w:pPr>
        <w:ind w:left="360"/>
      </w:pPr>
    </w:p>
    <w:p w14:paraId="2F2C462C" w14:textId="77777777" w:rsidR="00C207BE" w:rsidRDefault="00C207BE" w:rsidP="004C1D72">
      <w:pPr>
        <w:ind w:left="360"/>
      </w:pPr>
    </w:p>
    <w:p w14:paraId="508CC67F" w14:textId="77777777" w:rsidR="00C207BE" w:rsidRDefault="00C207BE" w:rsidP="004C1D72">
      <w:pPr>
        <w:ind w:left="360"/>
      </w:pPr>
    </w:p>
    <w:p w14:paraId="43A7DF09" w14:textId="77777777" w:rsidR="00C207BE" w:rsidRPr="004C1D72" w:rsidRDefault="00C207BE" w:rsidP="004C1D72">
      <w:pPr>
        <w:ind w:left="360"/>
      </w:pPr>
    </w:p>
    <w:p w14:paraId="1A244180" w14:textId="77777777" w:rsidR="004D3B4A" w:rsidRDefault="004D3B4A" w:rsidP="004D3B4A">
      <w:pPr>
        <w:pStyle w:val="Zkladntext"/>
      </w:pPr>
    </w:p>
    <w:p w14:paraId="7BF18E2F" w14:textId="77777777"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14:paraId="7CE8943C" w14:textId="77777777" w:rsidR="00CA441D" w:rsidRDefault="00CA441D" w:rsidP="00CA441D">
      <w:pPr>
        <w:pStyle w:val="Zkladntext"/>
      </w:pPr>
    </w:p>
    <w:p w14:paraId="018BC90C" w14:textId="77777777"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14:paraId="6AAC7F96" w14:textId="77777777" w:rsidR="00CA441D" w:rsidRDefault="00CA441D" w:rsidP="00CA441D">
      <w:pPr>
        <w:pStyle w:val="Zkladntext"/>
      </w:pPr>
    </w:p>
    <w:bookmarkStart w:id="23" w:name="_MON_1405930601"/>
    <w:bookmarkStart w:id="24" w:name="_MON_1456401591"/>
    <w:bookmarkEnd w:id="23"/>
    <w:bookmarkEnd w:id="24"/>
    <w:bookmarkStart w:id="25" w:name="_MON_1425541337"/>
    <w:bookmarkEnd w:id="25"/>
    <w:p w14:paraId="76A7A077" w14:textId="674FE1CE" w:rsidR="004C1D72" w:rsidRPr="004C4D8B" w:rsidRDefault="00B74196" w:rsidP="004C4D8B">
      <w:pPr>
        <w:pStyle w:val="Zkladntext"/>
        <w:rPr>
          <w:lang w:val="de-DE"/>
        </w:rPr>
      </w:pPr>
      <w:r>
        <w:object w:dxaOrig="9013" w:dyaOrig="5518" w14:anchorId="07261986">
          <v:shape id="_x0000_i1056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56" DrawAspect="Content" ObjectID="_1833364631" r:id="rId15"/>
        </w:object>
      </w:r>
    </w:p>
    <w:p w14:paraId="17C3EE05" w14:textId="77777777"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14:paraId="528EE1CC" w14:textId="2B22B478" w:rsidR="00342E08" w:rsidRDefault="00342E08" w:rsidP="00342E08">
      <w:pPr>
        <w:pStyle w:val="Zkladntext"/>
      </w:pPr>
      <w:r>
        <w:lastRenderedPageBreak/>
        <w:t xml:space="preserve">Veková štruktúra pohľadávok za </w:t>
      </w:r>
      <w:r w:rsidR="00B74196">
        <w:t>sledované</w:t>
      </w:r>
      <w:r>
        <w:t xml:space="preserve"> účtovné obdobie je uvedená v nasledujúcom prehľade:</w:t>
      </w:r>
    </w:p>
    <w:p w14:paraId="4E7940DA" w14:textId="77777777" w:rsidR="000739AC" w:rsidRDefault="000739AC" w:rsidP="00CA441D">
      <w:pPr>
        <w:pStyle w:val="Zkladntext"/>
      </w:pPr>
    </w:p>
    <w:p w14:paraId="1CB9BAB2" w14:textId="77777777" w:rsidR="000739AC" w:rsidRDefault="000739AC" w:rsidP="00CA441D">
      <w:pPr>
        <w:pStyle w:val="Zkladntext"/>
      </w:pPr>
    </w:p>
    <w:bookmarkStart w:id="26" w:name="_MON_1425541485"/>
    <w:bookmarkStart w:id="27" w:name="_MON_1405930718"/>
    <w:bookmarkStart w:id="28" w:name="_MON_1456395712"/>
    <w:bookmarkStart w:id="29" w:name="_MON_1456401689"/>
    <w:bookmarkStart w:id="30" w:name="_MON_1456401726"/>
    <w:bookmarkEnd w:id="26"/>
    <w:bookmarkEnd w:id="27"/>
    <w:bookmarkEnd w:id="28"/>
    <w:bookmarkEnd w:id="29"/>
    <w:bookmarkEnd w:id="30"/>
    <w:bookmarkStart w:id="31" w:name="_MON_1425721682"/>
    <w:bookmarkEnd w:id="31"/>
    <w:p w14:paraId="1C3C0DCA" w14:textId="44FDF714" w:rsidR="00342E08" w:rsidRDefault="00B74196" w:rsidP="00CA441D">
      <w:pPr>
        <w:pStyle w:val="Zkladntext"/>
      </w:pPr>
      <w:r>
        <w:object w:dxaOrig="9063" w:dyaOrig="6093" w14:anchorId="5BADED1D">
          <v:shape id="_x0000_i1061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61" DrawAspect="Content" ObjectID="_1833364632" r:id="rId17"/>
        </w:object>
      </w:r>
    </w:p>
    <w:p w14:paraId="46E9D107" w14:textId="77777777" w:rsidR="004C4D8B" w:rsidRDefault="004C4D8B" w:rsidP="00CA441D">
      <w:pPr>
        <w:pStyle w:val="Zkladntext"/>
      </w:pPr>
    </w:p>
    <w:p w14:paraId="1304E0CC" w14:textId="77777777" w:rsidR="004C4D8B" w:rsidRDefault="004C4D8B" w:rsidP="00CA441D">
      <w:pPr>
        <w:pStyle w:val="Zkladntext"/>
      </w:pPr>
    </w:p>
    <w:p w14:paraId="3D30B120" w14:textId="77777777" w:rsidR="004C4D8B" w:rsidRDefault="004C4D8B" w:rsidP="00CA441D">
      <w:pPr>
        <w:pStyle w:val="Zkladntext"/>
      </w:pPr>
    </w:p>
    <w:p w14:paraId="1007E940" w14:textId="77777777"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14:paraId="1A8C00D0" w14:textId="77777777" w:rsidR="0034119B" w:rsidRDefault="0034119B" w:rsidP="00CA441D">
      <w:pPr>
        <w:pStyle w:val="Zkladntext"/>
      </w:pPr>
    </w:p>
    <w:p w14:paraId="0807E6C2" w14:textId="77777777" w:rsidR="00EF4E72" w:rsidRDefault="00EF4E72" w:rsidP="00CA441D">
      <w:pPr>
        <w:pStyle w:val="Zkladntext"/>
      </w:pPr>
    </w:p>
    <w:bookmarkStart w:id="32" w:name="_MON_1425551317"/>
    <w:bookmarkStart w:id="33" w:name="_MON_1405930725"/>
    <w:bookmarkStart w:id="34" w:name="_MON_1425721706"/>
    <w:bookmarkStart w:id="35" w:name="_MON_1425541588"/>
    <w:bookmarkStart w:id="36" w:name="_MON_1425541653"/>
    <w:bookmarkStart w:id="37" w:name="_MON_1456395802"/>
    <w:bookmarkStart w:id="38" w:name="_MON_1456401757"/>
    <w:bookmarkEnd w:id="32"/>
    <w:bookmarkEnd w:id="33"/>
    <w:bookmarkEnd w:id="34"/>
    <w:bookmarkEnd w:id="35"/>
    <w:bookmarkEnd w:id="36"/>
    <w:bookmarkEnd w:id="37"/>
    <w:bookmarkEnd w:id="38"/>
    <w:bookmarkStart w:id="39" w:name="_MON_1425541695"/>
    <w:bookmarkEnd w:id="39"/>
    <w:p w14:paraId="322C66FC" w14:textId="041989BD" w:rsidR="00367A6E" w:rsidRDefault="00B74196" w:rsidP="00142DDE">
      <w:pPr>
        <w:pStyle w:val="Zkladntext"/>
      </w:pPr>
      <w:r>
        <w:object w:dxaOrig="9035" w:dyaOrig="2386" w14:anchorId="3A6E5DA8">
          <v:shape id="_x0000_i1064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64" DrawAspect="Content" ObjectID="_1833364633" r:id="rId19"/>
        </w:object>
      </w:r>
      <w:r w:rsidR="00A9048F" w:rsidRPr="00A9048F">
        <w:t xml:space="preserve"> </w:t>
      </w:r>
    </w:p>
    <w:p w14:paraId="6C77A876" w14:textId="77777777" w:rsidR="00761E3B" w:rsidRPr="001D5F78" w:rsidRDefault="00761E3B">
      <w:pPr>
        <w:spacing w:after="200" w:line="276" w:lineRule="auto"/>
        <w:rPr>
          <w:sz w:val="18"/>
          <w:szCs w:val="18"/>
        </w:rPr>
      </w:pPr>
    </w:p>
    <w:p w14:paraId="4586ABAE" w14:textId="77777777"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5A7512F1" w14:textId="77777777" w:rsidR="00367A6E" w:rsidRPr="00423AFA" w:rsidRDefault="00367A6E" w:rsidP="00142DDE">
      <w:pPr>
        <w:pStyle w:val="Zkladntext"/>
      </w:pPr>
    </w:p>
    <w:bookmarkStart w:id="40" w:name="_MON_1409036754"/>
    <w:bookmarkStart w:id="41" w:name="_MON_1456395895"/>
    <w:bookmarkEnd w:id="40"/>
    <w:bookmarkEnd w:id="41"/>
    <w:bookmarkStart w:id="42" w:name="_MON_1425541736"/>
    <w:bookmarkEnd w:id="42"/>
    <w:p w14:paraId="5864947F" w14:textId="77777777" w:rsidR="00B62963" w:rsidRPr="00433720" w:rsidRDefault="003D1B08" w:rsidP="00433720">
      <w:pPr>
        <w:pStyle w:val="Zkladntext"/>
      </w:pPr>
      <w:r w:rsidRPr="001C0A6A">
        <w:object w:dxaOrig="9018" w:dyaOrig="1638" w14:anchorId="370BD3FE">
          <v:shape id="_x0000_i1031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833364634" r:id="rId21"/>
        </w:object>
      </w:r>
      <w:bookmarkStart w:id="43" w:name="_Toc530739905"/>
    </w:p>
    <w:p w14:paraId="25A1AA06" w14:textId="77777777" w:rsidR="00B62963" w:rsidRDefault="00B62963">
      <w:pPr>
        <w:pStyle w:val="Zkladntext"/>
        <w:rPr>
          <w:b/>
        </w:rPr>
      </w:pPr>
    </w:p>
    <w:p w14:paraId="46047282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14:paraId="33A9C643" w14:textId="77777777" w:rsidR="00CA441D" w:rsidRDefault="00CA441D" w:rsidP="00CA441D">
      <w:pPr>
        <w:pStyle w:val="Zkladntext"/>
      </w:pPr>
    </w:p>
    <w:p w14:paraId="1327B46F" w14:textId="77777777"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14:paraId="7541D3B9" w14:textId="77777777" w:rsidR="00433720" w:rsidRDefault="00433720" w:rsidP="00CA441D">
      <w:pPr>
        <w:pStyle w:val="Zkladntext"/>
      </w:pPr>
    </w:p>
    <w:p w14:paraId="79645265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18B9E601" w14:textId="77777777" w:rsidR="00442157" w:rsidRDefault="00442157" w:rsidP="00CA441D">
      <w:pPr>
        <w:pStyle w:val="Zkladntext"/>
      </w:pPr>
    </w:p>
    <w:bookmarkStart w:id="44" w:name="_MON_1425541854"/>
    <w:bookmarkStart w:id="45" w:name="_MON_1405930822"/>
    <w:bookmarkStart w:id="46" w:name="_MON_1456395924"/>
    <w:bookmarkEnd w:id="44"/>
    <w:bookmarkEnd w:id="45"/>
    <w:bookmarkEnd w:id="46"/>
    <w:bookmarkStart w:id="47" w:name="_MON_1425721795"/>
    <w:bookmarkEnd w:id="47"/>
    <w:p w14:paraId="2EB96AD6" w14:textId="3A1BDB5E" w:rsidR="004262D7" w:rsidRDefault="00B26DA0" w:rsidP="00086A82">
      <w:pPr>
        <w:pStyle w:val="Zkladntext"/>
      </w:pPr>
      <w:r w:rsidRPr="00003C63">
        <w:object w:dxaOrig="9843" w:dyaOrig="1895" w14:anchorId="5BD08892">
          <v:shape id="_x0000_i1067" type="#_x0000_t75" style="width:481.5pt;height:102.75pt" o:ole="" o:preferrelative="f">
            <v:imagedata r:id="rId22" o:title=""/>
            <o:lock v:ext="edit" aspectratio="f"/>
          </v:shape>
          <o:OLEObject Type="Embed" ProgID="Excel.Sheet.12" ShapeID="_x0000_i1067" DrawAspect="Content" ObjectID="_1833364635" r:id="rId23"/>
        </w:object>
      </w:r>
    </w:p>
    <w:p w14:paraId="1A446F9B" w14:textId="77777777" w:rsidR="00837B46" w:rsidRDefault="00837B46" w:rsidP="00086A82">
      <w:pPr>
        <w:pStyle w:val="Zkladntext"/>
        <w:rPr>
          <w:b/>
        </w:rPr>
      </w:pPr>
    </w:p>
    <w:p w14:paraId="4E7A5B4F" w14:textId="77777777" w:rsidR="00837B46" w:rsidRDefault="00837B46" w:rsidP="00086A82">
      <w:pPr>
        <w:pStyle w:val="Zkladntext"/>
        <w:rPr>
          <w:b/>
        </w:rPr>
      </w:pPr>
    </w:p>
    <w:p w14:paraId="470DC2E9" w14:textId="77777777"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14:paraId="75FB3CFB" w14:textId="77777777" w:rsidR="00CA441D" w:rsidRDefault="00CA441D" w:rsidP="00CA441D">
      <w:pPr>
        <w:pStyle w:val="Zkladntext"/>
      </w:pPr>
    </w:p>
    <w:p w14:paraId="425F6F4E" w14:textId="77777777" w:rsidR="00837B46" w:rsidRDefault="00837B46" w:rsidP="00CA441D">
      <w:pPr>
        <w:pStyle w:val="Zkladntext"/>
      </w:pPr>
    </w:p>
    <w:p w14:paraId="623DE291" w14:textId="77777777" w:rsidR="00867AE7" w:rsidRDefault="00867AE7" w:rsidP="00CA441D">
      <w:pPr>
        <w:pStyle w:val="Zkladntext"/>
      </w:pPr>
    </w:p>
    <w:bookmarkStart w:id="48" w:name="_MON_1425541958"/>
    <w:bookmarkStart w:id="49" w:name="_MON_1405930842"/>
    <w:bookmarkStart w:id="50" w:name="_MON_1456396000"/>
    <w:bookmarkStart w:id="51" w:name="_MON_1456396007"/>
    <w:bookmarkEnd w:id="48"/>
    <w:bookmarkEnd w:id="49"/>
    <w:bookmarkEnd w:id="50"/>
    <w:bookmarkEnd w:id="51"/>
    <w:bookmarkStart w:id="52" w:name="_MON_1456401784"/>
    <w:bookmarkEnd w:id="52"/>
    <w:p w14:paraId="7B29CFB4" w14:textId="66B40D61" w:rsidR="00837B46" w:rsidRDefault="00B26DA0" w:rsidP="009D0700">
      <w:pPr>
        <w:ind w:left="426"/>
      </w:pPr>
      <w:r>
        <w:object w:dxaOrig="9075" w:dyaOrig="3287" w14:anchorId="6A1425F3">
          <v:shape id="_x0000_i1072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72" DrawAspect="Content" ObjectID="_1833364636" r:id="rId25"/>
        </w:object>
      </w:r>
    </w:p>
    <w:p w14:paraId="0E123656" w14:textId="77777777"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56396027"/>
    <w:bookmarkEnd w:id="53"/>
    <w:bookmarkStart w:id="54" w:name="_MON_1405945506"/>
    <w:bookmarkEnd w:id="54"/>
    <w:p w14:paraId="6BBB4427" w14:textId="74027132" w:rsidR="006D7585" w:rsidRDefault="00B26DA0" w:rsidP="009D0700">
      <w:pPr>
        <w:ind w:left="426"/>
      </w:pPr>
      <w:r>
        <w:object w:dxaOrig="8979" w:dyaOrig="3530" w14:anchorId="2200BE1C">
          <v:shape id="_x0000_i1076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76" DrawAspect="Content" ObjectID="_1833364637" r:id="rId27"/>
        </w:object>
      </w:r>
    </w:p>
    <w:p w14:paraId="0A326DE1" w14:textId="77777777"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14:paraId="4BADFED2" w14:textId="77777777"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14:paraId="6D158CF6" w14:textId="77777777" w:rsidR="00CA441D" w:rsidRDefault="00CA441D" w:rsidP="00CA441D">
      <w:pPr>
        <w:pStyle w:val="Zkladntext"/>
      </w:pPr>
    </w:p>
    <w:p w14:paraId="6ECDAEED" w14:textId="77777777" w:rsidR="00CA441D" w:rsidRDefault="00CA441D" w:rsidP="00CA441D">
      <w:pPr>
        <w:pStyle w:val="Zkladntext"/>
      </w:pPr>
      <w:r w:rsidRPr="00AC097C">
        <w:t>Ide o tieto položky:</w:t>
      </w:r>
    </w:p>
    <w:p w14:paraId="63BCBA26" w14:textId="77777777" w:rsidR="00574527" w:rsidRDefault="00574527" w:rsidP="00CA441D">
      <w:pPr>
        <w:pStyle w:val="Zkladntext"/>
      </w:pPr>
    </w:p>
    <w:bookmarkStart w:id="56" w:name="_MON_1405947617"/>
    <w:bookmarkStart w:id="57" w:name="_MON_1425721908"/>
    <w:bookmarkStart w:id="58" w:name="_MON_1425542097"/>
    <w:bookmarkStart w:id="59" w:name="_MON_1425552488"/>
    <w:bookmarkEnd w:id="56"/>
    <w:bookmarkEnd w:id="57"/>
    <w:bookmarkEnd w:id="58"/>
    <w:bookmarkEnd w:id="59"/>
    <w:bookmarkStart w:id="60" w:name="_MON_1456396072"/>
    <w:bookmarkEnd w:id="60"/>
    <w:p w14:paraId="5A3E2DFA" w14:textId="26DD8D34" w:rsidR="00B12204" w:rsidRDefault="00B26DA0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 w14:anchorId="118A020E">
          <v:shape id="_x0000_i1081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81" DrawAspect="Content" ObjectID="_1833364638" r:id="rId29"/>
        </w:object>
      </w:r>
    </w:p>
    <w:p w14:paraId="1E76B86C" w14:textId="77777777" w:rsidR="00B12204" w:rsidRDefault="00B12204" w:rsidP="00B12204">
      <w:pPr>
        <w:pStyle w:val="Zkladntext"/>
        <w:rPr>
          <w:szCs w:val="18"/>
          <w:lang w:val="de-DE"/>
        </w:rPr>
      </w:pPr>
    </w:p>
    <w:p w14:paraId="4B8DD097" w14:textId="77777777" w:rsidR="00945A5F" w:rsidRDefault="00945A5F" w:rsidP="00B12204">
      <w:pPr>
        <w:pStyle w:val="Zkladntext"/>
        <w:rPr>
          <w:szCs w:val="18"/>
          <w:lang w:val="de-DE"/>
        </w:rPr>
      </w:pPr>
    </w:p>
    <w:p w14:paraId="1A880407" w14:textId="77777777" w:rsidR="00945A5F" w:rsidRPr="001D5F78" w:rsidRDefault="00945A5F" w:rsidP="00B12204">
      <w:pPr>
        <w:pStyle w:val="Zkladntext"/>
        <w:rPr>
          <w:szCs w:val="18"/>
          <w:lang w:val="de-DE"/>
        </w:rPr>
      </w:pPr>
    </w:p>
    <w:p w14:paraId="6F0F4BD8" w14:textId="77777777"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14:paraId="38DD8C5D" w14:textId="77777777"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14:paraId="265E9F08" w14:textId="77777777" w:rsidR="00491AF0" w:rsidRDefault="00491AF0" w:rsidP="00491AF0">
      <w:pPr>
        <w:pStyle w:val="Zkladntext"/>
      </w:pPr>
    </w:p>
    <w:p w14:paraId="1707C82E" w14:textId="77777777" w:rsidR="00491AF0" w:rsidRDefault="00491AF0" w:rsidP="00491AF0">
      <w:pPr>
        <w:pStyle w:val="Nadpis2"/>
        <w:numPr>
          <w:ilvl w:val="0"/>
          <w:numId w:val="20"/>
        </w:numPr>
      </w:pPr>
      <w:bookmarkStart w:id="61" w:name="_Toc530739908"/>
      <w:r>
        <w:t>Vlastné imanie</w:t>
      </w:r>
    </w:p>
    <w:p w14:paraId="2097511F" w14:textId="77777777" w:rsidR="00491AF0" w:rsidRDefault="00491AF0" w:rsidP="00491AF0"/>
    <w:p w14:paraId="680FE5E1" w14:textId="77777777"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14:paraId="44F2DDDA" w14:textId="77777777" w:rsidR="004A4D80" w:rsidRDefault="004A4D80" w:rsidP="00491AF0">
      <w:pPr>
        <w:pStyle w:val="Zkladntext"/>
      </w:pPr>
    </w:p>
    <w:p w14:paraId="3435CA5D" w14:textId="77777777" w:rsidR="004262D7" w:rsidRDefault="004262D7" w:rsidP="00491AF0">
      <w:pPr>
        <w:pStyle w:val="Zkladntext"/>
      </w:pPr>
    </w:p>
    <w:p w14:paraId="0EA12748" w14:textId="77777777" w:rsidR="00867AE7" w:rsidRDefault="00867AE7" w:rsidP="00491AF0">
      <w:pPr>
        <w:pStyle w:val="Zkladntext"/>
      </w:pPr>
    </w:p>
    <w:p w14:paraId="576CB24C" w14:textId="77777777" w:rsidR="00867AE7" w:rsidRDefault="00867AE7" w:rsidP="00491AF0">
      <w:pPr>
        <w:pStyle w:val="Zkladntext"/>
      </w:pPr>
    </w:p>
    <w:p w14:paraId="0000EFD8" w14:textId="77777777" w:rsidR="00867AE7" w:rsidRDefault="00867AE7" w:rsidP="00491AF0">
      <w:pPr>
        <w:pStyle w:val="Zkladntext"/>
      </w:pPr>
    </w:p>
    <w:p w14:paraId="3EFDE9F7" w14:textId="77777777" w:rsidR="00867AE7" w:rsidRDefault="00867AE7" w:rsidP="00491AF0">
      <w:pPr>
        <w:pStyle w:val="Zkladntext"/>
      </w:pPr>
    </w:p>
    <w:p w14:paraId="2E0580ED" w14:textId="77777777" w:rsidR="00867AE7" w:rsidRDefault="00867AE7" w:rsidP="00491AF0">
      <w:pPr>
        <w:pStyle w:val="Zkladntext"/>
      </w:pPr>
    </w:p>
    <w:p w14:paraId="242FBD58" w14:textId="77777777" w:rsidR="00867AE7" w:rsidRDefault="00867AE7" w:rsidP="00491AF0">
      <w:pPr>
        <w:pStyle w:val="Zkladntext"/>
      </w:pPr>
    </w:p>
    <w:p w14:paraId="567FAA1D" w14:textId="77777777" w:rsidR="00867AE7" w:rsidRDefault="00867AE7" w:rsidP="00491AF0">
      <w:pPr>
        <w:pStyle w:val="Zkladntext"/>
      </w:pPr>
    </w:p>
    <w:p w14:paraId="7AAE0FDF" w14:textId="77777777" w:rsidR="00867AE7" w:rsidRDefault="00867AE7" w:rsidP="00491AF0">
      <w:pPr>
        <w:pStyle w:val="Zkladntext"/>
      </w:pPr>
    </w:p>
    <w:p w14:paraId="02A3C917" w14:textId="77777777" w:rsidR="00867AE7" w:rsidRDefault="00867AE7" w:rsidP="00320BAC">
      <w:pPr>
        <w:pStyle w:val="Zkladntext"/>
        <w:ind w:left="0"/>
      </w:pPr>
    </w:p>
    <w:p w14:paraId="60661A32" w14:textId="77777777" w:rsidR="00867AE7" w:rsidRDefault="00867AE7" w:rsidP="00491AF0">
      <w:pPr>
        <w:pStyle w:val="Zkladntext"/>
      </w:pPr>
    </w:p>
    <w:p w14:paraId="4807DBC3" w14:textId="77777777" w:rsidR="00867AE7" w:rsidRDefault="00867AE7" w:rsidP="00491AF0">
      <w:pPr>
        <w:pStyle w:val="Zkladntext"/>
      </w:pPr>
    </w:p>
    <w:p w14:paraId="7086B263" w14:textId="77777777"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1"/>
    <w:p w14:paraId="7A76650A" w14:textId="77777777" w:rsidR="00491AF0" w:rsidRDefault="00491AF0" w:rsidP="00491AF0">
      <w:pPr>
        <w:pStyle w:val="Zkladntext"/>
      </w:pPr>
    </w:p>
    <w:p w14:paraId="2B0F322F" w14:textId="77777777"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0105112A" w14:textId="77777777" w:rsidR="00491AF0" w:rsidRDefault="00491AF0" w:rsidP="00867AE7">
      <w:pPr>
        <w:pStyle w:val="Zkladntext"/>
        <w:ind w:left="0"/>
      </w:pPr>
    </w:p>
    <w:bookmarkStart w:id="62" w:name="_MON_1425722095"/>
    <w:bookmarkStart w:id="63" w:name="_MON_1425542259"/>
    <w:bookmarkStart w:id="64" w:name="_MON_1405948469"/>
    <w:bookmarkStart w:id="65" w:name="_MON_1456396180"/>
    <w:bookmarkEnd w:id="62"/>
    <w:bookmarkEnd w:id="63"/>
    <w:bookmarkEnd w:id="64"/>
    <w:bookmarkEnd w:id="65"/>
    <w:bookmarkStart w:id="66" w:name="_MON_1456396294"/>
    <w:bookmarkEnd w:id="66"/>
    <w:p w14:paraId="3A7034CD" w14:textId="73002F90" w:rsidR="00B12204" w:rsidRDefault="00B26DA0" w:rsidP="009D0700">
      <w:pPr>
        <w:ind w:left="426"/>
      </w:pPr>
      <w:r>
        <w:object w:dxaOrig="8791" w:dyaOrig="7470" w14:anchorId="767D8A4E">
          <v:shape id="_x0000_i1085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85" DrawAspect="Content" ObjectID="_1833364639" r:id="rId31"/>
        </w:object>
      </w:r>
    </w:p>
    <w:p w14:paraId="7DA66D51" w14:textId="77777777"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7" w:name="_Toc530739909"/>
      <w:r>
        <w:t>Záväzky</w:t>
      </w:r>
      <w:bookmarkEnd w:id="67"/>
    </w:p>
    <w:p w14:paraId="74BCC7B7" w14:textId="77777777" w:rsidR="00491AF0" w:rsidRDefault="00491AF0" w:rsidP="00491AF0">
      <w:pPr>
        <w:pStyle w:val="Zkladntext"/>
      </w:pPr>
    </w:p>
    <w:p w14:paraId="0946AB19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771E9C0B" w14:textId="77777777" w:rsidR="00491AF0" w:rsidRDefault="00491AF0" w:rsidP="00491AF0">
      <w:pPr>
        <w:pStyle w:val="Zkladntext"/>
      </w:pPr>
    </w:p>
    <w:bookmarkStart w:id="68" w:name="_MON_1425722309"/>
    <w:bookmarkStart w:id="69" w:name="_MON_1425542601"/>
    <w:bookmarkStart w:id="70" w:name="_MON_1405948528"/>
    <w:bookmarkStart w:id="71" w:name="_MON_1456396325"/>
    <w:bookmarkStart w:id="72" w:name="_MON_1456398825"/>
    <w:bookmarkEnd w:id="68"/>
    <w:bookmarkEnd w:id="69"/>
    <w:bookmarkEnd w:id="70"/>
    <w:bookmarkEnd w:id="71"/>
    <w:bookmarkEnd w:id="72"/>
    <w:bookmarkStart w:id="73" w:name="_MON_1425722251"/>
    <w:bookmarkEnd w:id="73"/>
    <w:p w14:paraId="6C555A83" w14:textId="5394065B" w:rsidR="002A7CDF" w:rsidRDefault="00B26DA0" w:rsidP="009D0700">
      <w:pPr>
        <w:ind w:left="426"/>
      </w:pPr>
      <w:r>
        <w:object w:dxaOrig="8972" w:dyaOrig="2852" w14:anchorId="492FCD85">
          <v:shape id="_x0000_i1090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90" DrawAspect="Content" ObjectID="_1833364640" r:id="rId33"/>
        </w:object>
      </w:r>
    </w:p>
    <w:p w14:paraId="217E51FF" w14:textId="77777777" w:rsidR="00086A82" w:rsidRDefault="00086A82" w:rsidP="00491AF0">
      <w:pPr>
        <w:pStyle w:val="Zkladntext"/>
      </w:pPr>
    </w:p>
    <w:p w14:paraId="061C679A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4" w:name="_Toc530739910"/>
    </w:p>
    <w:p w14:paraId="0ABF28C2" w14:textId="77777777"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4"/>
    </w:p>
    <w:p w14:paraId="628B5B96" w14:textId="77777777"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14:paraId="174583C7" w14:textId="77777777"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14:paraId="60DD2D8D" w14:textId="77777777" w:rsidR="00C854FD" w:rsidRDefault="00C854FD">
      <w:pPr>
        <w:spacing w:after="200" w:line="276" w:lineRule="auto"/>
        <w:rPr>
          <w:b/>
          <w:sz w:val="18"/>
        </w:rPr>
      </w:pPr>
      <w:bookmarkStart w:id="75" w:name="_Toc530739911"/>
    </w:p>
    <w:p w14:paraId="20296646" w14:textId="77777777"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5"/>
    </w:p>
    <w:p w14:paraId="6F453C0E" w14:textId="77777777" w:rsidR="00E231BA" w:rsidRDefault="00E231BA" w:rsidP="00E231BA">
      <w:pPr>
        <w:pStyle w:val="Zkladntext"/>
      </w:pPr>
    </w:p>
    <w:p w14:paraId="4E1DE0DE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6B48812F" w14:textId="77777777" w:rsidR="004C74E4" w:rsidRDefault="004C74E4" w:rsidP="00E231BA">
      <w:pPr>
        <w:pStyle w:val="Zkladntext"/>
      </w:pPr>
    </w:p>
    <w:bookmarkStart w:id="76" w:name="_MON_1425542784"/>
    <w:bookmarkStart w:id="77" w:name="_MON_1405948668"/>
    <w:bookmarkStart w:id="78" w:name="_MON_1456398950"/>
    <w:bookmarkEnd w:id="76"/>
    <w:bookmarkEnd w:id="77"/>
    <w:bookmarkEnd w:id="78"/>
    <w:bookmarkStart w:id="79" w:name="_MON_1425722370"/>
    <w:bookmarkEnd w:id="79"/>
    <w:p w14:paraId="5790CE6D" w14:textId="4457C037" w:rsidR="00A25722" w:rsidRPr="00D16B95" w:rsidRDefault="00B26DA0" w:rsidP="00A25722">
      <w:pPr>
        <w:pStyle w:val="Zkladntext"/>
        <w:rPr>
          <w:lang w:val="de-DE"/>
        </w:rPr>
      </w:pPr>
      <w:r>
        <w:object w:dxaOrig="8972" w:dyaOrig="2818" w14:anchorId="49EC3278">
          <v:shape id="_x0000_i1099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99" DrawAspect="Content" ObjectID="_1833364641" r:id="rId35"/>
        </w:object>
      </w:r>
    </w:p>
    <w:p w14:paraId="694C0A3B" w14:textId="77777777" w:rsidR="00A25722" w:rsidRPr="00D16B95" w:rsidRDefault="00A25722" w:rsidP="00A25722">
      <w:pPr>
        <w:pStyle w:val="Zkladntext"/>
        <w:rPr>
          <w:color w:val="000000"/>
          <w:lang w:val="de-DE"/>
        </w:rPr>
      </w:pPr>
    </w:p>
    <w:p w14:paraId="25316316" w14:textId="77777777"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72B2FAD0" w14:textId="77777777" w:rsidR="00C854FD" w:rsidRDefault="00C854FD">
      <w:pPr>
        <w:spacing w:after="200" w:line="276" w:lineRule="auto"/>
        <w:rPr>
          <w:b/>
          <w:sz w:val="18"/>
        </w:rPr>
      </w:pPr>
      <w:bookmarkStart w:id="80" w:name="_Toc530739912"/>
    </w:p>
    <w:p w14:paraId="574CE3C3" w14:textId="77777777"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0"/>
    </w:p>
    <w:p w14:paraId="3BCAA6C0" w14:textId="77777777" w:rsidR="00E231BA" w:rsidRDefault="00E231BA" w:rsidP="00E231BA">
      <w:pPr>
        <w:pStyle w:val="Zkladntext"/>
      </w:pPr>
    </w:p>
    <w:p w14:paraId="686BF7B4" w14:textId="77777777" w:rsidR="00E231BA" w:rsidRDefault="004C74E4" w:rsidP="00E231BA">
      <w:pPr>
        <w:pStyle w:val="Zkladntext"/>
      </w:pPr>
      <w:r>
        <w:t xml:space="preserve">Spoločnosť v sledovanom účtovnom období nečerpala bankové úvery. </w:t>
      </w:r>
      <w:r w:rsidR="006339F4">
        <w:t xml:space="preserve">Bežný účet vedený v Slovenskej sporiteľni je zriadený s možnosťou prečerpania do 1.400,- Eur. </w:t>
      </w:r>
    </w:p>
    <w:p w14:paraId="110A9A12" w14:textId="77777777" w:rsidR="00510276" w:rsidRDefault="00510276" w:rsidP="00E231BA">
      <w:pPr>
        <w:pStyle w:val="Zkladntext"/>
      </w:pPr>
    </w:p>
    <w:p w14:paraId="5EC56AAC" w14:textId="77777777" w:rsidR="00510276" w:rsidRDefault="00510276" w:rsidP="00E231BA">
      <w:pPr>
        <w:pStyle w:val="Zkladntext"/>
      </w:pPr>
    </w:p>
    <w:p w14:paraId="569A22EC" w14:textId="77777777" w:rsidR="00E231BA" w:rsidRDefault="008B3C69" w:rsidP="00E231BA">
      <w:pPr>
        <w:pStyle w:val="Nadpis2"/>
        <w:numPr>
          <w:ilvl w:val="0"/>
          <w:numId w:val="2"/>
        </w:numPr>
      </w:pPr>
      <w:bookmarkStart w:id="81" w:name="_Toc530739913"/>
      <w:r>
        <w:t>Č</w:t>
      </w:r>
      <w:r w:rsidR="00E231BA">
        <w:t>asové rozlíšenie</w:t>
      </w:r>
      <w:bookmarkEnd w:id="81"/>
    </w:p>
    <w:p w14:paraId="723A9AC9" w14:textId="77777777" w:rsidR="00E231BA" w:rsidRDefault="00E231BA" w:rsidP="00E231BA">
      <w:pPr>
        <w:pStyle w:val="Zkladntext"/>
      </w:pPr>
    </w:p>
    <w:p w14:paraId="4D51162B" w14:textId="77777777" w:rsidR="00E231BA" w:rsidRDefault="00E231BA" w:rsidP="00E231BA">
      <w:pPr>
        <w:pStyle w:val="Zkladntext"/>
      </w:pPr>
      <w:r>
        <w:t>Štruktúra časového rozlíšenia je uvedená v nasledujúcom prehľade:</w:t>
      </w:r>
    </w:p>
    <w:p w14:paraId="3ACC40EB" w14:textId="77777777" w:rsidR="00E231BA" w:rsidRDefault="00E231BA" w:rsidP="00E231BA">
      <w:pPr>
        <w:pStyle w:val="Zkladntext"/>
      </w:pPr>
    </w:p>
    <w:bookmarkStart w:id="82" w:name="_MON_1405949598"/>
    <w:bookmarkStart w:id="83" w:name="_MON_1456399076"/>
    <w:bookmarkEnd w:id="82"/>
    <w:bookmarkEnd w:id="83"/>
    <w:bookmarkStart w:id="84" w:name="_MON_1425543111"/>
    <w:bookmarkEnd w:id="84"/>
    <w:p w14:paraId="48E35448" w14:textId="1371A57D" w:rsidR="007A491D" w:rsidRDefault="00E22B60" w:rsidP="00510276">
      <w:pPr>
        <w:pStyle w:val="Zkladntext"/>
      </w:pPr>
      <w:r>
        <w:object w:dxaOrig="8854" w:dyaOrig="4434" w14:anchorId="0559068E">
          <v:shape id="_x0000_i1102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102" DrawAspect="Content" ObjectID="_1833364642" r:id="rId37"/>
        </w:object>
      </w:r>
    </w:p>
    <w:p w14:paraId="542530FC" w14:textId="77777777"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31D523CA" w14:textId="77777777"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14:paraId="58CAD9F8" w14:textId="77777777" w:rsidR="00BC631F" w:rsidRDefault="00BC631F" w:rsidP="00BC631F">
      <w:pPr>
        <w:pStyle w:val="Zkladntext"/>
      </w:pPr>
    </w:p>
    <w:p w14:paraId="7918D3E9" w14:textId="77777777"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14:paraId="48868329" w14:textId="77777777" w:rsidR="00BC631F" w:rsidRDefault="00BC631F" w:rsidP="00BC631F">
      <w:pPr>
        <w:pStyle w:val="Zkladntext"/>
      </w:pPr>
    </w:p>
    <w:p w14:paraId="6B629CED" w14:textId="77777777" w:rsidR="00BC631F" w:rsidRDefault="00BC631F" w:rsidP="00BC631F">
      <w:pPr>
        <w:pStyle w:val="Zkladntext"/>
      </w:pPr>
    </w:p>
    <w:bookmarkStart w:id="85" w:name="_MON_1409039027"/>
    <w:bookmarkStart w:id="86" w:name="_MON_1456399117"/>
    <w:bookmarkEnd w:id="85"/>
    <w:bookmarkEnd w:id="86"/>
    <w:bookmarkStart w:id="87" w:name="_MON_1425543163"/>
    <w:bookmarkEnd w:id="87"/>
    <w:p w14:paraId="412B128E" w14:textId="77777777" w:rsidR="00C235CB" w:rsidRDefault="00AE24EC" w:rsidP="00BC631F">
      <w:pPr>
        <w:pStyle w:val="Zkladntext"/>
      </w:pPr>
      <w:r>
        <w:object w:dxaOrig="8835" w:dyaOrig="2097" w14:anchorId="435D2AB6">
          <v:shape id="_x0000_i1040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40" DrawAspect="Content" ObjectID="_1833364643" r:id="rId39"/>
        </w:object>
      </w:r>
    </w:p>
    <w:p w14:paraId="2C739F23" w14:textId="77777777" w:rsidR="00092C39" w:rsidRDefault="00092C39" w:rsidP="00BC631F">
      <w:pPr>
        <w:pStyle w:val="Zkladntext"/>
      </w:pPr>
    </w:p>
    <w:p w14:paraId="6AACDB7A" w14:textId="77777777" w:rsidR="00092C39" w:rsidRDefault="00092C39" w:rsidP="00BC631F">
      <w:pPr>
        <w:pStyle w:val="Zkladntext"/>
      </w:pPr>
    </w:p>
    <w:p w14:paraId="046CC864" w14:textId="77777777" w:rsidR="0075139D" w:rsidRDefault="0075139D" w:rsidP="00BC631F">
      <w:pPr>
        <w:pStyle w:val="Zkladntext"/>
      </w:pPr>
      <w:bookmarkStart w:id="88" w:name="_MON_1425543195"/>
      <w:bookmarkStart w:id="89" w:name="_MON_1406023315"/>
      <w:bookmarkStart w:id="90" w:name="_MON_1456399129"/>
      <w:bookmarkEnd w:id="88"/>
      <w:bookmarkEnd w:id="89"/>
      <w:bookmarkEnd w:id="90"/>
    </w:p>
    <w:p w14:paraId="5C505B79" w14:textId="77777777" w:rsidR="004C1C27" w:rsidRDefault="004C1C27" w:rsidP="00BC631F">
      <w:pPr>
        <w:pStyle w:val="Zkladntext"/>
      </w:pPr>
    </w:p>
    <w:p w14:paraId="11D2252D" w14:textId="77777777" w:rsidR="00C235CB" w:rsidRDefault="00C235CB" w:rsidP="00BC631F">
      <w:pPr>
        <w:pStyle w:val="Zkladntext"/>
      </w:pPr>
      <w:r>
        <w:t>Informácie o položkách zabezpečených derivátmi:</w:t>
      </w:r>
    </w:p>
    <w:p w14:paraId="45E8D842" w14:textId="77777777" w:rsidR="00C235CB" w:rsidRDefault="00C235CB" w:rsidP="00BC631F">
      <w:pPr>
        <w:pStyle w:val="Zkladntext"/>
      </w:pPr>
    </w:p>
    <w:bookmarkStart w:id="91" w:name="_MON_1406023325"/>
    <w:bookmarkStart w:id="92" w:name="_MON_1456399148"/>
    <w:bookmarkEnd w:id="91"/>
    <w:bookmarkEnd w:id="92"/>
    <w:bookmarkStart w:id="93" w:name="_MON_1425543215"/>
    <w:bookmarkEnd w:id="93"/>
    <w:p w14:paraId="10BD3C90" w14:textId="5085116A" w:rsidR="00C235CB" w:rsidRDefault="00E22B60" w:rsidP="00BC631F">
      <w:pPr>
        <w:pStyle w:val="Zkladntext"/>
      </w:pPr>
      <w:r>
        <w:object w:dxaOrig="9035" w:dyaOrig="2357" w14:anchorId="683C59A3">
          <v:shape id="_x0000_i1106" type="#_x0000_t75" style="width:441pt;height:128.25pt" o:ole="" o:preferrelative="f">
            <v:imagedata r:id="rId40" o:title=""/>
            <o:lock v:ext="edit" aspectratio="f"/>
          </v:shape>
          <o:OLEObject Type="Embed" ProgID="Excel.Sheet.12" ShapeID="_x0000_i1106" DrawAspect="Content" ObjectID="_1833364644" r:id="rId41"/>
        </w:object>
      </w:r>
    </w:p>
    <w:p w14:paraId="46C918F5" w14:textId="77777777"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14:paraId="2BCF5522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94" w:name="_Toc530739914"/>
    </w:p>
    <w:p w14:paraId="4C01C2EE" w14:textId="77777777"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4"/>
    </w:p>
    <w:p w14:paraId="7AA00C88" w14:textId="77777777" w:rsidR="00E231BA" w:rsidRDefault="00E231BA" w:rsidP="00E231BA">
      <w:pPr>
        <w:pStyle w:val="Zkladntext"/>
      </w:pPr>
    </w:p>
    <w:p w14:paraId="690DC912" w14:textId="77777777"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50E7A78E" w14:textId="77777777" w:rsidR="00574527" w:rsidRDefault="00574527" w:rsidP="00E231BA">
      <w:pPr>
        <w:pStyle w:val="Zkladntext"/>
      </w:pPr>
    </w:p>
    <w:p w14:paraId="6213E1A1" w14:textId="77777777" w:rsidR="00E231BA" w:rsidRDefault="00E231BA" w:rsidP="00E231BA">
      <w:pPr>
        <w:pStyle w:val="Zkladntext"/>
      </w:pPr>
    </w:p>
    <w:bookmarkStart w:id="95" w:name="_MON_1425543252"/>
    <w:bookmarkStart w:id="96" w:name="_MON_1405949910"/>
    <w:bookmarkStart w:id="97" w:name="_MON_1456399185"/>
    <w:bookmarkEnd w:id="95"/>
    <w:bookmarkEnd w:id="96"/>
    <w:bookmarkEnd w:id="97"/>
    <w:bookmarkStart w:id="98" w:name="_MON_1425722472"/>
    <w:bookmarkEnd w:id="98"/>
    <w:p w14:paraId="2FC3BEAC" w14:textId="5EDEF7E7" w:rsidR="00F75DF5" w:rsidRDefault="00E22B60" w:rsidP="00F75DF5">
      <w:pPr>
        <w:pStyle w:val="Zkladntext"/>
      </w:pPr>
      <w:r>
        <w:object w:dxaOrig="9626" w:dyaOrig="2679" w14:anchorId="6E47B407">
          <v:shape id="_x0000_i1119" type="#_x0000_t75" style="width:455.25pt;height:141.75pt" o:ole="" o:preferrelative="f">
            <v:imagedata r:id="rId42" o:title=""/>
            <o:lock v:ext="edit" aspectratio="f"/>
          </v:shape>
          <o:OLEObject Type="Embed" ProgID="Excel.Sheet.12" ShapeID="_x0000_i1119" DrawAspect="Content" ObjectID="_1833364645" r:id="rId43"/>
        </w:object>
      </w:r>
    </w:p>
    <w:p w14:paraId="03769684" w14:textId="77777777" w:rsidR="00E231BA" w:rsidRDefault="00E231BA" w:rsidP="00E231BA">
      <w:pPr>
        <w:pStyle w:val="Zkladntext"/>
      </w:pPr>
    </w:p>
    <w:p w14:paraId="77790B1C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99" w:name="_Toc530739915"/>
      <w:r>
        <w:t>Zmena stavu zásob vlastnej výroby</w:t>
      </w:r>
      <w:bookmarkEnd w:id="99"/>
    </w:p>
    <w:p w14:paraId="79AC241C" w14:textId="77777777" w:rsidR="00E231BA" w:rsidRDefault="00E231BA" w:rsidP="00E231BA">
      <w:pPr>
        <w:pStyle w:val="Zkladntext"/>
      </w:pPr>
    </w:p>
    <w:p w14:paraId="5BF23896" w14:textId="77777777" w:rsidR="00E231BA" w:rsidRDefault="00E231BA" w:rsidP="00E231BA">
      <w:pPr>
        <w:pStyle w:val="Zkladntext"/>
      </w:pPr>
    </w:p>
    <w:p w14:paraId="7671BA6A" w14:textId="77777777"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0" w:name="_MON_1425543398"/>
      <w:bookmarkStart w:id="101" w:name="_MON_1405949943"/>
      <w:bookmarkEnd w:id="100"/>
      <w:bookmarkEnd w:id="101"/>
      <w:r>
        <w:rPr>
          <w:szCs w:val="18"/>
        </w:rPr>
        <w:t xml:space="preserve">Spoločnosť neúčtuje o výrobe. </w:t>
      </w:r>
    </w:p>
    <w:p w14:paraId="0409723E" w14:textId="77777777" w:rsidR="004C1C27" w:rsidRPr="00EF5A22" w:rsidRDefault="004C1C27" w:rsidP="00E231BA">
      <w:pPr>
        <w:pStyle w:val="Zkladntext"/>
        <w:rPr>
          <w:szCs w:val="18"/>
        </w:rPr>
      </w:pPr>
    </w:p>
    <w:p w14:paraId="79706034" w14:textId="77777777"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2" w:name="_Toc530739916"/>
      <w:r w:rsidRPr="000C17C3">
        <w:rPr>
          <w:sz w:val="18"/>
          <w:szCs w:val="18"/>
        </w:rPr>
        <w:br w:type="page"/>
      </w:r>
    </w:p>
    <w:p w14:paraId="6727A71F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2"/>
      <w:r w:rsidR="00BA3FB7">
        <w:t xml:space="preserve"> nákladov, výnosy z hospodárskej činnosti, finančnej činnosti a mimoriadnej činnosti</w:t>
      </w:r>
    </w:p>
    <w:p w14:paraId="77433064" w14:textId="77777777" w:rsidR="00E231BA" w:rsidRDefault="00E231BA" w:rsidP="00E231BA">
      <w:pPr>
        <w:pStyle w:val="Zkladntext"/>
      </w:pPr>
    </w:p>
    <w:p w14:paraId="67A46E40" w14:textId="77777777"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14:paraId="2A268C41" w14:textId="77777777" w:rsidR="00E677EF" w:rsidRDefault="00E677EF" w:rsidP="00E231BA">
      <w:pPr>
        <w:pStyle w:val="Zkladntext"/>
      </w:pPr>
    </w:p>
    <w:p w14:paraId="23DF6EE2" w14:textId="77777777" w:rsidR="00E231BA" w:rsidRDefault="00E231BA" w:rsidP="00E231BA">
      <w:pPr>
        <w:pStyle w:val="Zkladntext"/>
      </w:pPr>
    </w:p>
    <w:bookmarkStart w:id="103" w:name="_MON_1405949975"/>
    <w:bookmarkStart w:id="104" w:name="_MON_1456399398"/>
    <w:bookmarkEnd w:id="103"/>
    <w:bookmarkEnd w:id="104"/>
    <w:bookmarkStart w:id="105" w:name="_MON_1425543446"/>
    <w:bookmarkEnd w:id="105"/>
    <w:p w14:paraId="4DADA2B3" w14:textId="1AB74414" w:rsidR="00EF34AE" w:rsidRPr="00510276" w:rsidRDefault="00E22B60" w:rsidP="00510276">
      <w:pPr>
        <w:pStyle w:val="Zkladntext"/>
      </w:pPr>
      <w:r w:rsidRPr="00C22B63">
        <w:object w:dxaOrig="9066" w:dyaOrig="7268" w14:anchorId="4FD26D5F">
          <v:shape id="_x0000_i1122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122" DrawAspect="Content" ObjectID="_1833364646" r:id="rId45"/>
        </w:object>
      </w:r>
    </w:p>
    <w:p w14:paraId="19479BA0" w14:textId="77777777"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14:paraId="6B2A007F" w14:textId="77777777" w:rsidR="005C50FC" w:rsidRDefault="005C50FC" w:rsidP="005C50FC">
      <w:pPr>
        <w:pStyle w:val="Zkladntext"/>
      </w:pPr>
    </w:p>
    <w:p w14:paraId="4561EAE4" w14:textId="77777777"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587D1640" w14:textId="77777777" w:rsidR="005C50FC" w:rsidRDefault="005C50FC" w:rsidP="005C50FC">
      <w:pPr>
        <w:pStyle w:val="Zkladntext"/>
      </w:pPr>
    </w:p>
    <w:bookmarkStart w:id="106" w:name="_MON_1425543559"/>
    <w:bookmarkStart w:id="107" w:name="_MON_1456399412"/>
    <w:bookmarkStart w:id="108" w:name="_MON_1456399493"/>
    <w:bookmarkStart w:id="109" w:name="_MON_1425543581"/>
    <w:bookmarkStart w:id="110" w:name="_MON_1405950002"/>
    <w:bookmarkStart w:id="111" w:name="_MON_1425722638"/>
    <w:bookmarkEnd w:id="106"/>
    <w:bookmarkEnd w:id="107"/>
    <w:bookmarkEnd w:id="108"/>
    <w:bookmarkEnd w:id="109"/>
    <w:bookmarkEnd w:id="110"/>
    <w:bookmarkEnd w:id="111"/>
    <w:bookmarkStart w:id="112" w:name="_MON_1425543553"/>
    <w:bookmarkEnd w:id="112"/>
    <w:p w14:paraId="51CB84E4" w14:textId="4FC06FBD" w:rsidR="0000290B" w:rsidRDefault="00E22B60" w:rsidP="0000290B">
      <w:pPr>
        <w:pStyle w:val="Zkladntext"/>
      </w:pPr>
      <w:r>
        <w:object w:dxaOrig="8724" w:dyaOrig="2374" w14:anchorId="56BAC707">
          <v:shape id="_x0000_i1125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125" DrawAspect="Content" ObjectID="_1833364647" r:id="rId47"/>
        </w:object>
      </w:r>
      <w:r w:rsidR="0000290B">
        <w:br w:type="page"/>
      </w:r>
    </w:p>
    <w:p w14:paraId="07B61166" w14:textId="77777777"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14:paraId="6EC61F1D" w14:textId="77777777" w:rsidR="0000290B" w:rsidRDefault="0000290B" w:rsidP="0000290B">
      <w:pPr>
        <w:pStyle w:val="Zkladntext"/>
      </w:pPr>
    </w:p>
    <w:p w14:paraId="41A48A0E" w14:textId="77777777"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605111ED" w14:textId="77777777" w:rsidR="0000290B" w:rsidRPr="00EF5A22" w:rsidRDefault="0000290B" w:rsidP="0000290B">
      <w:pPr>
        <w:rPr>
          <w:sz w:val="18"/>
          <w:szCs w:val="18"/>
        </w:rPr>
      </w:pPr>
    </w:p>
    <w:p w14:paraId="21299EF2" w14:textId="77777777"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14:paraId="54C36854" w14:textId="77777777" w:rsidR="00E677EF" w:rsidRDefault="00E677EF" w:rsidP="0000290B">
      <w:pPr>
        <w:pStyle w:val="Zkladntext"/>
      </w:pPr>
    </w:p>
    <w:p w14:paraId="6786441E" w14:textId="77777777"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3" w:name="_MON_1425722804"/>
    <w:bookmarkStart w:id="114" w:name="_MON_1425543666"/>
    <w:bookmarkStart w:id="115" w:name="_MON_1405950034"/>
    <w:bookmarkStart w:id="116" w:name="_MON_1456399527"/>
    <w:bookmarkEnd w:id="113"/>
    <w:bookmarkEnd w:id="114"/>
    <w:bookmarkEnd w:id="115"/>
    <w:bookmarkEnd w:id="116"/>
    <w:bookmarkStart w:id="117" w:name="_MON_1456399576"/>
    <w:bookmarkEnd w:id="117"/>
    <w:p w14:paraId="24F0186E" w14:textId="7AD4DE4E" w:rsidR="009458E0" w:rsidRDefault="00E22B60" w:rsidP="0000290B">
      <w:pPr>
        <w:pStyle w:val="Zkladntext"/>
      </w:pPr>
      <w:r>
        <w:object w:dxaOrig="8190" w:dyaOrig="9600" w14:anchorId="56723880">
          <v:shape id="_x0000_i1140" type="#_x0000_t75" style="width:410.25pt;height:537pt" o:ole="" o:preferrelative="f">
            <v:imagedata r:id="rId48" o:title=""/>
            <o:lock v:ext="edit" aspectratio="f"/>
          </v:shape>
          <o:OLEObject Type="Embed" ProgID="Excel.Sheet.12" ShapeID="_x0000_i1140" DrawAspect="Content" ObjectID="_1833364648" r:id="rId49"/>
        </w:object>
      </w:r>
    </w:p>
    <w:p w14:paraId="29E5EC29" w14:textId="77777777" w:rsidR="0000290B" w:rsidRDefault="0000290B" w:rsidP="0000290B">
      <w:pPr>
        <w:pStyle w:val="Zkladntext"/>
      </w:pPr>
    </w:p>
    <w:p w14:paraId="74A19D35" w14:textId="77777777" w:rsidR="00EB0931" w:rsidRPr="009A0A45" w:rsidRDefault="00EB0931" w:rsidP="00EB0931">
      <w:pPr>
        <w:pStyle w:val="Zkladntext"/>
        <w:rPr>
          <w:lang w:val="de-DE"/>
        </w:rPr>
      </w:pPr>
    </w:p>
    <w:p w14:paraId="771902EC" w14:textId="77777777" w:rsidR="0000290B" w:rsidRDefault="0000290B" w:rsidP="0000290B">
      <w:pPr>
        <w:pStyle w:val="Zkladntext"/>
      </w:pPr>
    </w:p>
    <w:p w14:paraId="1591FD91" w14:textId="77777777" w:rsidR="0000290B" w:rsidRDefault="0000290B" w:rsidP="0000290B">
      <w:pPr>
        <w:pStyle w:val="Zkladntext"/>
      </w:pPr>
    </w:p>
    <w:p w14:paraId="1CB95176" w14:textId="77777777" w:rsidR="0000290B" w:rsidRDefault="0000290B" w:rsidP="0000290B">
      <w:pPr>
        <w:pStyle w:val="Zkladntext"/>
      </w:pPr>
    </w:p>
    <w:p w14:paraId="0C76CEAC" w14:textId="77777777" w:rsidR="0000290B" w:rsidRDefault="0000290B" w:rsidP="0000290B">
      <w:pPr>
        <w:pStyle w:val="Zkladntext"/>
      </w:pPr>
      <w:r>
        <w:lastRenderedPageBreak/>
        <w:br w:type="page"/>
      </w:r>
    </w:p>
    <w:p w14:paraId="44E355CE" w14:textId="77777777"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14:paraId="605F97F3" w14:textId="77777777" w:rsidR="0000290B" w:rsidRDefault="0000290B" w:rsidP="0000290B">
      <w:pPr>
        <w:pStyle w:val="Zkladntext"/>
      </w:pPr>
    </w:p>
    <w:p w14:paraId="4E55367E" w14:textId="77777777"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14:paraId="36186B39" w14:textId="77777777"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14:paraId="61D62F50" w14:textId="77777777" w:rsidR="0000290B" w:rsidRDefault="0000290B" w:rsidP="0000290B">
      <w:pPr>
        <w:pStyle w:val="Zkladntext"/>
      </w:pPr>
    </w:p>
    <w:bookmarkStart w:id="118" w:name="_MON_1425544174"/>
    <w:bookmarkStart w:id="119" w:name="_MON_1405950056"/>
    <w:bookmarkStart w:id="120" w:name="_MON_1456399873"/>
    <w:bookmarkStart w:id="121" w:name="_MON_1456400188"/>
    <w:bookmarkStart w:id="122" w:name="_MON_1456400223"/>
    <w:bookmarkEnd w:id="118"/>
    <w:bookmarkEnd w:id="119"/>
    <w:bookmarkEnd w:id="120"/>
    <w:bookmarkEnd w:id="121"/>
    <w:bookmarkEnd w:id="122"/>
    <w:bookmarkStart w:id="123" w:name="_MON_1425723427"/>
    <w:bookmarkEnd w:id="123"/>
    <w:p w14:paraId="70E20672" w14:textId="3EB7784F" w:rsidR="009226CD" w:rsidRDefault="007E29C2" w:rsidP="0000290B">
      <w:pPr>
        <w:pStyle w:val="Zkladntext"/>
      </w:pPr>
      <w:r w:rsidRPr="00003C63">
        <w:object w:dxaOrig="9350" w:dyaOrig="4006" w14:anchorId="76EE61FC">
          <v:shape id="_x0000_i1165" type="#_x0000_t75" style="width:452.25pt;height:3in" o:ole="" o:preferrelative="f">
            <v:imagedata r:id="rId50" o:title=""/>
            <o:lock v:ext="edit" aspectratio="f"/>
          </v:shape>
          <o:OLEObject Type="Embed" ProgID="Excel.Sheet.12" ShapeID="_x0000_i1165" DrawAspect="Content" ObjectID="_1833364649" r:id="rId51"/>
        </w:object>
      </w:r>
    </w:p>
    <w:p w14:paraId="2A1E4351" w14:textId="77777777" w:rsidR="009226CD" w:rsidRDefault="009226CD" w:rsidP="0000290B">
      <w:pPr>
        <w:pStyle w:val="Zkladntext"/>
      </w:pPr>
    </w:p>
    <w:p w14:paraId="660956A9" w14:textId="77777777"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4" w:name="_MON_1405950083"/>
    <w:bookmarkStart w:id="125" w:name="_MON_1456400156"/>
    <w:bookmarkEnd w:id="124"/>
    <w:bookmarkEnd w:id="125"/>
    <w:bookmarkStart w:id="126" w:name="_MON_1425544553"/>
    <w:bookmarkEnd w:id="126"/>
    <w:p w14:paraId="0F4E823D" w14:textId="53052DA8" w:rsidR="00627B6C" w:rsidRPr="00F55B40" w:rsidRDefault="007E29C2" w:rsidP="00F55B40">
      <w:pPr>
        <w:pStyle w:val="Zkladntext"/>
      </w:pPr>
      <w:r>
        <w:object w:dxaOrig="9112" w:dyaOrig="5698" w14:anchorId="3231F86F">
          <v:shape id="_x0000_i1167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167" DrawAspect="Content" ObjectID="_1833364650" r:id="rId53"/>
        </w:object>
      </w:r>
      <w:r w:rsidR="000C17C3" w:rsidRPr="000C17C3">
        <w:rPr>
          <w:szCs w:val="18"/>
        </w:rPr>
        <w:br w:type="page"/>
      </w:r>
    </w:p>
    <w:p w14:paraId="51E726C4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14:paraId="2BC7076B" w14:textId="77777777" w:rsidR="0000290B" w:rsidRDefault="0000290B" w:rsidP="0000290B">
      <w:pPr>
        <w:pStyle w:val="Zkladntext"/>
      </w:pPr>
    </w:p>
    <w:p w14:paraId="0D746206" w14:textId="77777777" w:rsidR="00775D22" w:rsidRDefault="00775D22" w:rsidP="0000290B">
      <w:pPr>
        <w:pStyle w:val="Zkladntext"/>
      </w:pPr>
      <w:r>
        <w:t>Prehľad podsúvahových položiek:</w:t>
      </w:r>
    </w:p>
    <w:p w14:paraId="44E144F7" w14:textId="77777777" w:rsidR="00775D22" w:rsidRDefault="00775D22" w:rsidP="0000290B">
      <w:pPr>
        <w:pStyle w:val="Zkladntext"/>
      </w:pPr>
      <w:bookmarkStart w:id="127" w:name="_Toc530739920"/>
    </w:p>
    <w:bookmarkEnd w:id="127"/>
    <w:p w14:paraId="111F87D5" w14:textId="77777777" w:rsidR="00BF425D" w:rsidRDefault="00BF425D" w:rsidP="002E31E7">
      <w:pPr>
        <w:pStyle w:val="Zkladntext"/>
      </w:pPr>
    </w:p>
    <w:bookmarkStart w:id="128" w:name="_MON_1405950109"/>
    <w:bookmarkStart w:id="129" w:name="_MON_1456400432"/>
    <w:bookmarkEnd w:id="128"/>
    <w:bookmarkEnd w:id="129"/>
    <w:bookmarkStart w:id="130" w:name="_MON_1425544578"/>
    <w:bookmarkEnd w:id="130"/>
    <w:p w14:paraId="01AAB087" w14:textId="513FB041" w:rsidR="00BF425D" w:rsidRDefault="007E29C2" w:rsidP="002E31E7">
      <w:pPr>
        <w:pStyle w:val="Zkladntext"/>
      </w:pPr>
      <w:r>
        <w:object w:dxaOrig="8905" w:dyaOrig="2789" w14:anchorId="421485C7">
          <v:shape id="_x0000_i1170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170" DrawAspect="Content" ObjectID="_1833364651" r:id="rId55"/>
        </w:object>
      </w:r>
    </w:p>
    <w:p w14:paraId="0C42DCB9" w14:textId="77777777" w:rsidR="00BF425D" w:rsidRDefault="00BF425D" w:rsidP="002E31E7">
      <w:pPr>
        <w:pStyle w:val="Zkladntext"/>
      </w:pPr>
    </w:p>
    <w:p w14:paraId="7C1A6917" w14:textId="77777777"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14:paraId="1C3E9DEB" w14:textId="77777777"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14:paraId="293D13C5" w14:textId="77777777" w:rsidR="0000290B" w:rsidRPr="000F038C" w:rsidRDefault="0000290B" w:rsidP="0000290B">
      <w:pPr>
        <w:pStyle w:val="Zkladntext"/>
        <w:ind w:left="0"/>
      </w:pPr>
    </w:p>
    <w:p w14:paraId="272C266A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1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1"/>
      <w:r w:rsidRPr="00F55B40">
        <w:rPr>
          <w:sz w:val="24"/>
          <w:szCs w:val="24"/>
        </w:rPr>
        <w:t xml:space="preserve"> a iných orgánov účtovnej jednotky</w:t>
      </w:r>
    </w:p>
    <w:p w14:paraId="63CA6CAC" w14:textId="77777777" w:rsidR="0000290B" w:rsidRDefault="0000290B" w:rsidP="007021FD">
      <w:pPr>
        <w:pStyle w:val="Zkladntext"/>
        <w:ind w:left="0"/>
      </w:pPr>
    </w:p>
    <w:p w14:paraId="67B7FD37" w14:textId="77777777"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14:paraId="187A150E" w14:textId="77777777" w:rsidR="007021FD" w:rsidRPr="007021FD" w:rsidRDefault="007021FD" w:rsidP="007021FD">
      <w:pPr>
        <w:pStyle w:val="Zkladntext"/>
      </w:pPr>
    </w:p>
    <w:p w14:paraId="1E86670C" w14:textId="77777777"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14:paraId="252BEA3D" w14:textId="77777777" w:rsidR="00C672BA" w:rsidRDefault="00C672BA" w:rsidP="0000290B">
      <w:pPr>
        <w:pStyle w:val="Zkladntext"/>
      </w:pPr>
    </w:p>
    <w:bookmarkStart w:id="132" w:name="_MON_1405950468"/>
    <w:bookmarkStart w:id="133" w:name="_MON_1456400469"/>
    <w:bookmarkEnd w:id="132"/>
    <w:bookmarkEnd w:id="133"/>
    <w:bookmarkStart w:id="134" w:name="_MON_1425544711"/>
    <w:bookmarkEnd w:id="134"/>
    <w:p w14:paraId="20C5E673" w14:textId="182938E8" w:rsidR="00C672BA" w:rsidRDefault="007E29C2" w:rsidP="0000290B">
      <w:pPr>
        <w:pStyle w:val="Zkladntext"/>
      </w:pPr>
      <w:r>
        <w:object w:dxaOrig="9759" w:dyaOrig="5174" w14:anchorId="285CF9C3">
          <v:shape id="_x0000_i1173" type="#_x0000_t75" style="width:441.75pt;height:261.75pt" o:ole="" o:preferrelative="f">
            <v:imagedata r:id="rId56" o:title=""/>
            <o:lock v:ext="edit" aspectratio="f"/>
          </v:shape>
          <o:OLEObject Type="Embed" ProgID="Excel.Sheet.12" ShapeID="_x0000_i1173" DrawAspect="Content" ObjectID="_1833364652" r:id="rId57"/>
        </w:object>
      </w:r>
    </w:p>
    <w:p w14:paraId="63269DC5" w14:textId="77777777" w:rsidR="00F55B40" w:rsidRDefault="00F55B40" w:rsidP="0000290B">
      <w:pPr>
        <w:pStyle w:val="Zkladntext"/>
      </w:pPr>
    </w:p>
    <w:p w14:paraId="5B7F8028" w14:textId="77777777" w:rsidR="00F55B40" w:rsidRDefault="00F55B40" w:rsidP="0000290B">
      <w:pPr>
        <w:pStyle w:val="Zkladntext"/>
      </w:pPr>
    </w:p>
    <w:p w14:paraId="45646675" w14:textId="77777777" w:rsidR="00F55B40" w:rsidRDefault="00F55B40" w:rsidP="0000290B">
      <w:pPr>
        <w:pStyle w:val="Zkladntext"/>
      </w:pPr>
    </w:p>
    <w:p w14:paraId="37BB6DDF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5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5"/>
    </w:p>
    <w:p w14:paraId="2C72D5E9" w14:textId="77777777" w:rsidR="0000290B" w:rsidRDefault="0000290B" w:rsidP="0000290B">
      <w:pPr>
        <w:pStyle w:val="Zkladntext"/>
      </w:pPr>
    </w:p>
    <w:p w14:paraId="4C851393" w14:textId="77777777"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14:paraId="284CD6A1" w14:textId="77777777" w:rsidR="0000290B" w:rsidRDefault="0000290B" w:rsidP="0000290B">
      <w:pPr>
        <w:pStyle w:val="Zkladntext"/>
      </w:pPr>
    </w:p>
    <w:p w14:paraId="26D2AB5E" w14:textId="77777777" w:rsidR="00075B41" w:rsidRDefault="00075B41">
      <w:pPr>
        <w:pStyle w:val="Zkladntext"/>
      </w:pPr>
    </w:p>
    <w:p w14:paraId="7B04F68F" w14:textId="77777777" w:rsidR="002F770F" w:rsidRPr="00F72EAB" w:rsidRDefault="002F770F" w:rsidP="00F72EAB">
      <w:pPr>
        <w:spacing w:after="200" w:line="276" w:lineRule="auto"/>
        <w:rPr>
          <w:sz w:val="18"/>
        </w:rPr>
      </w:pPr>
    </w:p>
    <w:p w14:paraId="0873BBBF" w14:textId="77777777" w:rsidR="00627B6C" w:rsidRPr="002F770F" w:rsidRDefault="00627B6C" w:rsidP="002F770F">
      <w:pPr>
        <w:pStyle w:val="Zkladntext"/>
      </w:pPr>
    </w:p>
    <w:p w14:paraId="5AF64229" w14:textId="77777777"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6"/>
    </w:p>
    <w:p w14:paraId="34550C71" w14:textId="77777777"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14:paraId="3DCB13F5" w14:textId="77777777"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7" w:name="_Toc530739907"/>
    </w:p>
    <w:p w14:paraId="32C96DBB" w14:textId="77777777"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7"/>
      <w:r w:rsidR="00824FE6">
        <w:rPr>
          <w:sz w:val="24"/>
          <w:szCs w:val="24"/>
        </w:rPr>
        <w:t>Í</w:t>
      </w:r>
    </w:p>
    <w:p w14:paraId="74835C99" w14:textId="77777777"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6E84463A" w14:textId="77777777" w:rsidR="004A31B9" w:rsidRDefault="004A31B9" w:rsidP="003E0FA2">
      <w:pPr>
        <w:pStyle w:val="Zkladntext"/>
      </w:pPr>
    </w:p>
    <w:p w14:paraId="63870798" w14:textId="77777777" w:rsidR="004A31B9" w:rsidRDefault="004A31B9" w:rsidP="003E0FA2">
      <w:pPr>
        <w:pStyle w:val="Zkladntext"/>
      </w:pPr>
    </w:p>
    <w:bookmarkStart w:id="138" w:name="_MON_1405950602"/>
    <w:bookmarkStart w:id="139" w:name="_MON_1425723786"/>
    <w:bookmarkStart w:id="140" w:name="_MON_1425723967"/>
    <w:bookmarkStart w:id="141" w:name="_MON_1425724243"/>
    <w:bookmarkStart w:id="142" w:name="_MON_1425549080"/>
    <w:bookmarkStart w:id="143" w:name="_MON_1425549141"/>
    <w:bookmarkStart w:id="144" w:name="_MON_1456401100"/>
    <w:bookmarkEnd w:id="138"/>
    <w:bookmarkEnd w:id="139"/>
    <w:bookmarkEnd w:id="140"/>
    <w:bookmarkEnd w:id="141"/>
    <w:bookmarkEnd w:id="142"/>
    <w:bookmarkEnd w:id="143"/>
    <w:bookmarkEnd w:id="144"/>
    <w:bookmarkStart w:id="145" w:name="_MON_1425549460"/>
    <w:bookmarkEnd w:id="145"/>
    <w:p w14:paraId="4E3B3B0B" w14:textId="0399A2D7" w:rsidR="00627B6C" w:rsidRDefault="007E29C2" w:rsidP="003E0FA2">
      <w:pPr>
        <w:pStyle w:val="Zkladntext"/>
      </w:pPr>
      <w:r w:rsidRPr="001C0A6A">
        <w:object w:dxaOrig="9150" w:dyaOrig="7047" w14:anchorId="11E678D9">
          <v:shape id="_x0000_i1187" type="#_x0000_t75" style="width:441.75pt;height:379.5pt" o:ole="" o:preferrelative="f">
            <v:imagedata r:id="rId58" o:title=""/>
            <o:lock v:ext="edit" aspectratio="f"/>
          </v:shape>
          <o:OLEObject Type="Embed" ProgID="Excel.Sheet.12" ShapeID="_x0000_i1187" DrawAspect="Content" ObjectID="_1833364653" r:id="rId59"/>
        </w:object>
      </w:r>
    </w:p>
    <w:p w14:paraId="5154F341" w14:textId="77777777" w:rsidR="0084177E" w:rsidRDefault="0084177E" w:rsidP="003E0FA2">
      <w:pPr>
        <w:pStyle w:val="Zkladntext"/>
      </w:pPr>
    </w:p>
    <w:p w14:paraId="4304F1C9" w14:textId="77777777" w:rsidR="0084177E" w:rsidRDefault="0084177E" w:rsidP="003E0FA2">
      <w:pPr>
        <w:pStyle w:val="Zkladntext"/>
      </w:pPr>
    </w:p>
    <w:p w14:paraId="2FBC7873" w14:textId="77777777" w:rsidR="0084177E" w:rsidRDefault="0084177E" w:rsidP="003E0FA2">
      <w:pPr>
        <w:pStyle w:val="Zkladntext"/>
      </w:pPr>
    </w:p>
    <w:p w14:paraId="6C6591BE" w14:textId="77777777" w:rsidR="0084177E" w:rsidRDefault="0084177E" w:rsidP="003E0FA2">
      <w:pPr>
        <w:pStyle w:val="Zkladntext"/>
      </w:pPr>
    </w:p>
    <w:p w14:paraId="0F95082F" w14:textId="77777777" w:rsidR="0084177E" w:rsidRDefault="0084177E" w:rsidP="003E0FA2">
      <w:pPr>
        <w:pStyle w:val="Zkladntext"/>
      </w:pPr>
    </w:p>
    <w:p w14:paraId="6367A4C0" w14:textId="77777777" w:rsidR="0084177E" w:rsidRDefault="0084177E" w:rsidP="003E0FA2">
      <w:pPr>
        <w:pStyle w:val="Zkladntext"/>
      </w:pPr>
    </w:p>
    <w:p w14:paraId="1A284400" w14:textId="77777777" w:rsidR="00627B6C" w:rsidRDefault="00627B6C" w:rsidP="003E0FA2">
      <w:pPr>
        <w:pStyle w:val="Zkladntext"/>
      </w:pPr>
    </w:p>
    <w:p w14:paraId="15C57D35" w14:textId="2BD576CD"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524184">
        <w:t>2</w:t>
      </w:r>
      <w:r w:rsidR="00C44E6E">
        <w:t>5</w:t>
      </w:r>
      <w:r>
        <w:t xml:space="preserve"> </w:t>
      </w:r>
      <w:r w:rsidR="003C0053">
        <w:t xml:space="preserve">– </w:t>
      </w:r>
      <w:r w:rsidR="0081194E">
        <w:t>zisk</w:t>
      </w:r>
      <w:r w:rsidR="003C0053">
        <w:t xml:space="preserve"> - </w:t>
      </w:r>
      <w:r>
        <w:t>vo výške</w:t>
      </w:r>
      <w:r w:rsidR="0081194E">
        <w:t xml:space="preserve"> 678,79</w:t>
      </w:r>
      <w:r w:rsidR="00524184">
        <w:t xml:space="preserve"> Eur 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14:paraId="54611F7D" w14:textId="0CE090BB" w:rsidR="003E0FA2" w:rsidRDefault="009729CA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3E0FA2">
        <w:t xml:space="preserve"> </w:t>
      </w:r>
      <w:r w:rsidR="00B82FA9">
        <w:t xml:space="preserve">do </w:t>
      </w:r>
      <w:r w:rsidR="0081194E">
        <w:t>ziskov</w:t>
      </w:r>
      <w:r w:rsidR="00B82FA9">
        <w:t xml:space="preserve"> minulých účtovných období v</w:t>
      </w:r>
      <w:r>
        <w:t xml:space="preserve"> plnej</w:t>
      </w:r>
      <w:r w:rsidR="00B82FA9">
        <w:t xml:space="preserve"> výške </w:t>
      </w:r>
      <w:r w:rsidR="0081194E">
        <w:t>678,79</w:t>
      </w:r>
      <w:r w:rsidR="00B82FA9">
        <w:t xml:space="preserve"> Eur. </w:t>
      </w:r>
    </w:p>
    <w:p w14:paraId="2D01D1F5" w14:textId="77777777" w:rsidR="003E0FA2" w:rsidRDefault="003E0FA2" w:rsidP="005A2556">
      <w:pPr>
        <w:pStyle w:val="Zkladntext"/>
      </w:pPr>
    </w:p>
    <w:p w14:paraId="39E06BC9" w14:textId="77777777" w:rsidR="00416A0F" w:rsidRDefault="00416A0F" w:rsidP="003E0FA2">
      <w:pPr>
        <w:pStyle w:val="Zkladntext"/>
      </w:pPr>
    </w:p>
    <w:p w14:paraId="7193D84E" w14:textId="77777777" w:rsidR="00416A0F" w:rsidRDefault="00416A0F" w:rsidP="003E0FA2">
      <w:pPr>
        <w:pStyle w:val="Zkladntext"/>
      </w:pPr>
    </w:p>
    <w:sectPr w:rsidR="00416A0F" w:rsidSect="00837B46">
      <w:headerReference w:type="default" r:id="rId60"/>
      <w:headerReference w:type="first" r:id="rId61"/>
      <w:footerReference w:type="first" r:id="rId62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930A6" w14:textId="77777777" w:rsidR="00C85FE2" w:rsidRDefault="00C85FE2" w:rsidP="00E95128">
      <w:r>
        <w:separator/>
      </w:r>
    </w:p>
  </w:endnote>
  <w:endnote w:type="continuationSeparator" w:id="0">
    <w:p w14:paraId="3D390DEE" w14:textId="77777777" w:rsidR="00C85FE2" w:rsidRDefault="00C85FE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772C" w14:textId="77777777" w:rsidR="00A31C4B" w:rsidRPr="00F70C00" w:rsidRDefault="00A31C4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C7CF2" w14:textId="77777777" w:rsidR="00C85FE2" w:rsidRDefault="00C85FE2" w:rsidP="00E95128">
      <w:r>
        <w:separator/>
      </w:r>
    </w:p>
  </w:footnote>
  <w:footnote w:type="continuationSeparator" w:id="0">
    <w:p w14:paraId="29B88DFB" w14:textId="77777777" w:rsidR="00C85FE2" w:rsidRDefault="00C85FE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730A" w14:textId="77777777" w:rsidR="00A31C4B" w:rsidRDefault="00A31C4B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B.B.Klinika</w:t>
    </w:r>
    <w:proofErr w:type="spellEnd"/>
    <w:r>
      <w:rPr>
        <w:b/>
        <w:sz w:val="24"/>
        <w:szCs w:val="24"/>
      </w:rPr>
      <w:t xml:space="preserve"> s.r.o. </w:t>
    </w:r>
  </w:p>
  <w:p w14:paraId="47ED0B58" w14:textId="77777777" w:rsidR="00A31C4B" w:rsidRDefault="00A31C4B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14:paraId="6BD8F819" w14:textId="77777777" w:rsidR="00A31C4B" w:rsidRPr="00333730" w:rsidRDefault="00A31C4B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0CDC" w14:textId="77777777" w:rsidR="00A31C4B" w:rsidRDefault="00A31C4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480197565">
    <w:abstractNumId w:val="14"/>
  </w:num>
  <w:num w:numId="2" w16cid:durableId="373625027">
    <w:abstractNumId w:val="11"/>
  </w:num>
  <w:num w:numId="3" w16cid:durableId="2084258682">
    <w:abstractNumId w:val="10"/>
  </w:num>
  <w:num w:numId="4" w16cid:durableId="793406779">
    <w:abstractNumId w:val="15"/>
  </w:num>
  <w:num w:numId="5" w16cid:durableId="18877211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680089383">
    <w:abstractNumId w:val="11"/>
  </w:num>
  <w:num w:numId="7" w16cid:durableId="498235697">
    <w:abstractNumId w:val="17"/>
  </w:num>
  <w:num w:numId="8" w16cid:durableId="2132741309">
    <w:abstractNumId w:val="3"/>
  </w:num>
  <w:num w:numId="9" w16cid:durableId="1369065198">
    <w:abstractNumId w:val="11"/>
  </w:num>
  <w:num w:numId="10" w16cid:durableId="647168776">
    <w:abstractNumId w:val="11"/>
  </w:num>
  <w:num w:numId="11" w16cid:durableId="1086920229">
    <w:abstractNumId w:val="6"/>
  </w:num>
  <w:num w:numId="12" w16cid:durableId="2047170018">
    <w:abstractNumId w:val="11"/>
  </w:num>
  <w:num w:numId="13" w16cid:durableId="1832410208">
    <w:abstractNumId w:val="11"/>
  </w:num>
  <w:num w:numId="14" w16cid:durableId="1424688572">
    <w:abstractNumId w:val="7"/>
  </w:num>
  <w:num w:numId="15" w16cid:durableId="1526482887">
    <w:abstractNumId w:val="11"/>
    <w:lvlOverride w:ilvl="0">
      <w:startOverride w:val="1"/>
    </w:lvlOverride>
  </w:num>
  <w:num w:numId="16" w16cid:durableId="1743328076">
    <w:abstractNumId w:val="11"/>
    <w:lvlOverride w:ilvl="0">
      <w:startOverride w:val="1"/>
    </w:lvlOverride>
  </w:num>
  <w:num w:numId="17" w16cid:durableId="2070497493">
    <w:abstractNumId w:val="11"/>
    <w:lvlOverride w:ilvl="0">
      <w:startOverride w:val="1"/>
    </w:lvlOverride>
  </w:num>
  <w:num w:numId="18" w16cid:durableId="890187681">
    <w:abstractNumId w:val="11"/>
    <w:lvlOverride w:ilvl="0">
      <w:startOverride w:val="1"/>
    </w:lvlOverride>
  </w:num>
  <w:num w:numId="19" w16cid:durableId="1552226345">
    <w:abstractNumId w:val="2"/>
  </w:num>
  <w:num w:numId="20" w16cid:durableId="1253393970">
    <w:abstractNumId w:val="11"/>
    <w:lvlOverride w:ilvl="0">
      <w:startOverride w:val="1"/>
    </w:lvlOverride>
  </w:num>
  <w:num w:numId="21" w16cid:durableId="946423720">
    <w:abstractNumId w:val="12"/>
  </w:num>
  <w:num w:numId="22" w16cid:durableId="933823228">
    <w:abstractNumId w:val="9"/>
  </w:num>
  <w:num w:numId="23" w16cid:durableId="1458597056">
    <w:abstractNumId w:val="8"/>
  </w:num>
  <w:num w:numId="24" w16cid:durableId="1031345487">
    <w:abstractNumId w:val="18"/>
  </w:num>
  <w:num w:numId="25" w16cid:durableId="1257402090">
    <w:abstractNumId w:val="11"/>
    <w:lvlOverride w:ilvl="0">
      <w:startOverride w:val="1"/>
    </w:lvlOverride>
  </w:num>
  <w:num w:numId="26" w16cid:durableId="1180117273">
    <w:abstractNumId w:val="11"/>
    <w:lvlOverride w:ilvl="0">
      <w:startOverride w:val="1"/>
    </w:lvlOverride>
  </w:num>
  <w:num w:numId="27" w16cid:durableId="1239360326">
    <w:abstractNumId w:val="11"/>
    <w:lvlOverride w:ilvl="0">
      <w:startOverride w:val="1"/>
    </w:lvlOverride>
  </w:num>
  <w:num w:numId="28" w16cid:durableId="1077674342">
    <w:abstractNumId w:val="11"/>
    <w:lvlOverride w:ilvl="0">
      <w:startOverride w:val="1"/>
    </w:lvlOverride>
  </w:num>
  <w:num w:numId="29" w16cid:durableId="301228239">
    <w:abstractNumId w:val="11"/>
    <w:lvlOverride w:ilvl="0">
      <w:startOverride w:val="1"/>
    </w:lvlOverride>
  </w:num>
  <w:num w:numId="30" w16cid:durableId="1464807832">
    <w:abstractNumId w:val="11"/>
  </w:num>
  <w:num w:numId="31" w16cid:durableId="1996178169">
    <w:abstractNumId w:val="11"/>
  </w:num>
  <w:num w:numId="32" w16cid:durableId="850529626">
    <w:abstractNumId w:val="11"/>
  </w:num>
  <w:num w:numId="33" w16cid:durableId="1856385601">
    <w:abstractNumId w:val="11"/>
  </w:num>
  <w:num w:numId="34" w16cid:durableId="88091350">
    <w:abstractNumId w:val="10"/>
    <w:lvlOverride w:ilvl="0">
      <w:startOverride w:val="1"/>
    </w:lvlOverride>
  </w:num>
  <w:num w:numId="35" w16cid:durableId="213541859">
    <w:abstractNumId w:val="11"/>
  </w:num>
  <w:num w:numId="36" w16cid:durableId="1766731859">
    <w:abstractNumId w:val="11"/>
  </w:num>
  <w:num w:numId="37" w16cid:durableId="1558668376">
    <w:abstractNumId w:val="11"/>
  </w:num>
  <w:num w:numId="38" w16cid:durableId="1321733057">
    <w:abstractNumId w:val="11"/>
  </w:num>
  <w:num w:numId="39" w16cid:durableId="1453790805">
    <w:abstractNumId w:val="14"/>
  </w:num>
  <w:num w:numId="40" w16cid:durableId="1854764432">
    <w:abstractNumId w:val="14"/>
  </w:num>
  <w:num w:numId="41" w16cid:durableId="963853311">
    <w:abstractNumId w:val="14"/>
  </w:num>
  <w:num w:numId="42" w16cid:durableId="948899716">
    <w:abstractNumId w:val="5"/>
  </w:num>
  <w:num w:numId="43" w16cid:durableId="1034817065">
    <w:abstractNumId w:val="16"/>
  </w:num>
  <w:num w:numId="44" w16cid:durableId="355475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385788">
    <w:abstractNumId w:val="4"/>
  </w:num>
  <w:num w:numId="46" w16cid:durableId="1034304252">
    <w:abstractNumId w:val="13"/>
  </w:num>
  <w:num w:numId="47" w16cid:durableId="1161119163">
    <w:abstractNumId w:val="14"/>
  </w:num>
  <w:num w:numId="48" w16cid:durableId="1486045150">
    <w:abstractNumId w:val="1"/>
  </w:num>
  <w:num w:numId="49" w16cid:durableId="212012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3F1F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E7E1B"/>
    <w:rsid w:val="000F038C"/>
    <w:rsid w:val="000F1306"/>
    <w:rsid w:val="000F1836"/>
    <w:rsid w:val="000F27A2"/>
    <w:rsid w:val="000F40C4"/>
    <w:rsid w:val="000F5666"/>
    <w:rsid w:val="000F56F2"/>
    <w:rsid w:val="000F66C2"/>
    <w:rsid w:val="00102C1A"/>
    <w:rsid w:val="00103B71"/>
    <w:rsid w:val="00115B6C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125"/>
    <w:rsid w:val="00142DDE"/>
    <w:rsid w:val="001438AC"/>
    <w:rsid w:val="001439A0"/>
    <w:rsid w:val="0014486E"/>
    <w:rsid w:val="00146904"/>
    <w:rsid w:val="00147FB3"/>
    <w:rsid w:val="0015039D"/>
    <w:rsid w:val="00150898"/>
    <w:rsid w:val="00150D3F"/>
    <w:rsid w:val="00151067"/>
    <w:rsid w:val="00155428"/>
    <w:rsid w:val="00156231"/>
    <w:rsid w:val="0015674B"/>
    <w:rsid w:val="00156885"/>
    <w:rsid w:val="00156D0B"/>
    <w:rsid w:val="00160AAA"/>
    <w:rsid w:val="001712A8"/>
    <w:rsid w:val="0017267A"/>
    <w:rsid w:val="00172D44"/>
    <w:rsid w:val="001733C5"/>
    <w:rsid w:val="0017651F"/>
    <w:rsid w:val="00177051"/>
    <w:rsid w:val="00177C59"/>
    <w:rsid w:val="001845D4"/>
    <w:rsid w:val="00184E52"/>
    <w:rsid w:val="00193EE6"/>
    <w:rsid w:val="0019722D"/>
    <w:rsid w:val="001A1C39"/>
    <w:rsid w:val="001A566C"/>
    <w:rsid w:val="001A7CD7"/>
    <w:rsid w:val="001B2B50"/>
    <w:rsid w:val="001B5156"/>
    <w:rsid w:val="001B5855"/>
    <w:rsid w:val="001C0A6A"/>
    <w:rsid w:val="001D06F0"/>
    <w:rsid w:val="001D10A4"/>
    <w:rsid w:val="001D16F1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618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4F79"/>
    <w:rsid w:val="0021533B"/>
    <w:rsid w:val="00216E9E"/>
    <w:rsid w:val="0021757D"/>
    <w:rsid w:val="00221F76"/>
    <w:rsid w:val="00225398"/>
    <w:rsid w:val="002304B6"/>
    <w:rsid w:val="00232A02"/>
    <w:rsid w:val="00234D0F"/>
    <w:rsid w:val="0023562B"/>
    <w:rsid w:val="00240C24"/>
    <w:rsid w:val="002418D5"/>
    <w:rsid w:val="0024584A"/>
    <w:rsid w:val="00246542"/>
    <w:rsid w:val="00251BF2"/>
    <w:rsid w:val="00253140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2887"/>
    <w:rsid w:val="00283139"/>
    <w:rsid w:val="002861DB"/>
    <w:rsid w:val="00286A3D"/>
    <w:rsid w:val="00290A84"/>
    <w:rsid w:val="00290BF0"/>
    <w:rsid w:val="00294BAE"/>
    <w:rsid w:val="00297221"/>
    <w:rsid w:val="002977CC"/>
    <w:rsid w:val="002A264B"/>
    <w:rsid w:val="002A7CDF"/>
    <w:rsid w:val="002B091D"/>
    <w:rsid w:val="002B2E36"/>
    <w:rsid w:val="002B4000"/>
    <w:rsid w:val="002B6120"/>
    <w:rsid w:val="002C4BC0"/>
    <w:rsid w:val="002D3749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2F79DB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3D99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0ACA"/>
    <w:rsid w:val="003B2539"/>
    <w:rsid w:val="003B2A5D"/>
    <w:rsid w:val="003B591C"/>
    <w:rsid w:val="003C0053"/>
    <w:rsid w:val="003C3FDF"/>
    <w:rsid w:val="003C6B7B"/>
    <w:rsid w:val="003D140B"/>
    <w:rsid w:val="003D184B"/>
    <w:rsid w:val="003D1B08"/>
    <w:rsid w:val="003D5127"/>
    <w:rsid w:val="003E0FA2"/>
    <w:rsid w:val="003E1D5F"/>
    <w:rsid w:val="003E25DD"/>
    <w:rsid w:val="003E4261"/>
    <w:rsid w:val="003F28D5"/>
    <w:rsid w:val="003F4C92"/>
    <w:rsid w:val="003F68A3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4EF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727D5"/>
    <w:rsid w:val="004739B2"/>
    <w:rsid w:val="00476BCC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2E05"/>
    <w:rsid w:val="004B3FDA"/>
    <w:rsid w:val="004B599A"/>
    <w:rsid w:val="004B5D7C"/>
    <w:rsid w:val="004B69E1"/>
    <w:rsid w:val="004C0B85"/>
    <w:rsid w:val="004C154B"/>
    <w:rsid w:val="004C1C27"/>
    <w:rsid w:val="004C1D72"/>
    <w:rsid w:val="004C42BB"/>
    <w:rsid w:val="004C4D8B"/>
    <w:rsid w:val="004C540D"/>
    <w:rsid w:val="004C587E"/>
    <w:rsid w:val="004C74E4"/>
    <w:rsid w:val="004D1815"/>
    <w:rsid w:val="004D25F3"/>
    <w:rsid w:val="004D3B14"/>
    <w:rsid w:val="004D3B4A"/>
    <w:rsid w:val="004D5AF7"/>
    <w:rsid w:val="004E0168"/>
    <w:rsid w:val="004E0BAA"/>
    <w:rsid w:val="004E0C8C"/>
    <w:rsid w:val="004E5B0D"/>
    <w:rsid w:val="004E7FC9"/>
    <w:rsid w:val="004F1F45"/>
    <w:rsid w:val="004F35A1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4184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6395F"/>
    <w:rsid w:val="00564B72"/>
    <w:rsid w:val="00565ABC"/>
    <w:rsid w:val="00567765"/>
    <w:rsid w:val="005708D4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39F7"/>
    <w:rsid w:val="005C50FC"/>
    <w:rsid w:val="005C6657"/>
    <w:rsid w:val="005C7094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178CC"/>
    <w:rsid w:val="006261D1"/>
    <w:rsid w:val="00627B6C"/>
    <w:rsid w:val="00630386"/>
    <w:rsid w:val="00632FB0"/>
    <w:rsid w:val="006339DC"/>
    <w:rsid w:val="006339F4"/>
    <w:rsid w:val="006404A3"/>
    <w:rsid w:val="00641554"/>
    <w:rsid w:val="00642387"/>
    <w:rsid w:val="0064520D"/>
    <w:rsid w:val="006510AA"/>
    <w:rsid w:val="00651689"/>
    <w:rsid w:val="006527DC"/>
    <w:rsid w:val="006575EA"/>
    <w:rsid w:val="00662C25"/>
    <w:rsid w:val="00662FA3"/>
    <w:rsid w:val="0066618F"/>
    <w:rsid w:val="00671BB4"/>
    <w:rsid w:val="00673507"/>
    <w:rsid w:val="006750FE"/>
    <w:rsid w:val="00676D74"/>
    <w:rsid w:val="006821F1"/>
    <w:rsid w:val="0068537D"/>
    <w:rsid w:val="00694931"/>
    <w:rsid w:val="006957CC"/>
    <w:rsid w:val="00697F7C"/>
    <w:rsid w:val="006A3C75"/>
    <w:rsid w:val="006A737C"/>
    <w:rsid w:val="006B3E8C"/>
    <w:rsid w:val="006C27AA"/>
    <w:rsid w:val="006C2F0B"/>
    <w:rsid w:val="006D09C4"/>
    <w:rsid w:val="006D2F3D"/>
    <w:rsid w:val="006D36EA"/>
    <w:rsid w:val="006D3989"/>
    <w:rsid w:val="006D3C83"/>
    <w:rsid w:val="006D3D0B"/>
    <w:rsid w:val="006D7585"/>
    <w:rsid w:val="006E03A1"/>
    <w:rsid w:val="006E26E5"/>
    <w:rsid w:val="006E4804"/>
    <w:rsid w:val="006E554A"/>
    <w:rsid w:val="006E7A01"/>
    <w:rsid w:val="006F056A"/>
    <w:rsid w:val="006F28DA"/>
    <w:rsid w:val="006F55F0"/>
    <w:rsid w:val="007019A7"/>
    <w:rsid w:val="00701F03"/>
    <w:rsid w:val="007021FD"/>
    <w:rsid w:val="00703344"/>
    <w:rsid w:val="00705108"/>
    <w:rsid w:val="00714597"/>
    <w:rsid w:val="007149D6"/>
    <w:rsid w:val="00717190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383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0DF1"/>
    <w:rsid w:val="007D3E38"/>
    <w:rsid w:val="007D6502"/>
    <w:rsid w:val="007E29C2"/>
    <w:rsid w:val="007E47FA"/>
    <w:rsid w:val="007E4E9F"/>
    <w:rsid w:val="007F0C3F"/>
    <w:rsid w:val="007F24AA"/>
    <w:rsid w:val="007F4606"/>
    <w:rsid w:val="00805075"/>
    <w:rsid w:val="0080548E"/>
    <w:rsid w:val="00806EE2"/>
    <w:rsid w:val="0081194E"/>
    <w:rsid w:val="00815894"/>
    <w:rsid w:val="00815A32"/>
    <w:rsid w:val="00816C5F"/>
    <w:rsid w:val="008232C9"/>
    <w:rsid w:val="00824FE6"/>
    <w:rsid w:val="00826C39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38BD"/>
    <w:rsid w:val="00874443"/>
    <w:rsid w:val="00875528"/>
    <w:rsid w:val="00887301"/>
    <w:rsid w:val="00887683"/>
    <w:rsid w:val="00887C84"/>
    <w:rsid w:val="00890465"/>
    <w:rsid w:val="0089114D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BB6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729CA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657"/>
    <w:rsid w:val="00991C72"/>
    <w:rsid w:val="009926BC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0A7A"/>
    <w:rsid w:val="009F0FEE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C4B"/>
    <w:rsid w:val="00A31DFF"/>
    <w:rsid w:val="00A41EC6"/>
    <w:rsid w:val="00A443B1"/>
    <w:rsid w:val="00A52311"/>
    <w:rsid w:val="00A5618F"/>
    <w:rsid w:val="00A56B2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5CC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24EC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26DA0"/>
    <w:rsid w:val="00B345EE"/>
    <w:rsid w:val="00B37382"/>
    <w:rsid w:val="00B40B40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4196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06A8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363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07BE"/>
    <w:rsid w:val="00C22B63"/>
    <w:rsid w:val="00C22C68"/>
    <w:rsid w:val="00C235CB"/>
    <w:rsid w:val="00C24B6B"/>
    <w:rsid w:val="00C30CD4"/>
    <w:rsid w:val="00C42031"/>
    <w:rsid w:val="00C429B4"/>
    <w:rsid w:val="00C43092"/>
    <w:rsid w:val="00C43A59"/>
    <w:rsid w:val="00C43B83"/>
    <w:rsid w:val="00C44120"/>
    <w:rsid w:val="00C4486C"/>
    <w:rsid w:val="00C44E6E"/>
    <w:rsid w:val="00C459DC"/>
    <w:rsid w:val="00C460D7"/>
    <w:rsid w:val="00C46E7B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06AC"/>
    <w:rsid w:val="00C83FF3"/>
    <w:rsid w:val="00C854FD"/>
    <w:rsid w:val="00C85FE2"/>
    <w:rsid w:val="00C87978"/>
    <w:rsid w:val="00C93F34"/>
    <w:rsid w:val="00C94614"/>
    <w:rsid w:val="00C94FB8"/>
    <w:rsid w:val="00CA0147"/>
    <w:rsid w:val="00CA1CFF"/>
    <w:rsid w:val="00CA441D"/>
    <w:rsid w:val="00CA4D11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07CF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1D60"/>
    <w:rsid w:val="00D933FB"/>
    <w:rsid w:val="00DA1B0B"/>
    <w:rsid w:val="00DA1CE3"/>
    <w:rsid w:val="00DA2806"/>
    <w:rsid w:val="00DA3B6C"/>
    <w:rsid w:val="00DA69AE"/>
    <w:rsid w:val="00DA6F92"/>
    <w:rsid w:val="00DB1FDB"/>
    <w:rsid w:val="00DB4BB7"/>
    <w:rsid w:val="00DC2A64"/>
    <w:rsid w:val="00DC30F9"/>
    <w:rsid w:val="00DC68C3"/>
    <w:rsid w:val="00DC7064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6B47"/>
    <w:rsid w:val="00E1728C"/>
    <w:rsid w:val="00E22AD2"/>
    <w:rsid w:val="00E22B60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44F7"/>
    <w:rsid w:val="00E56466"/>
    <w:rsid w:val="00E5726F"/>
    <w:rsid w:val="00E6166E"/>
    <w:rsid w:val="00E626B1"/>
    <w:rsid w:val="00E627BF"/>
    <w:rsid w:val="00E677EF"/>
    <w:rsid w:val="00E716CC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5B35"/>
    <w:rsid w:val="00EE7047"/>
    <w:rsid w:val="00EF0B01"/>
    <w:rsid w:val="00EF0F13"/>
    <w:rsid w:val="00EF34AE"/>
    <w:rsid w:val="00EF4E72"/>
    <w:rsid w:val="00EF4FC7"/>
    <w:rsid w:val="00EF5A22"/>
    <w:rsid w:val="00EF688C"/>
    <w:rsid w:val="00EF73BB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6701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251C"/>
    <w:rsid w:val="00F9303F"/>
    <w:rsid w:val="00F9359C"/>
    <w:rsid w:val="00F9506A"/>
    <w:rsid w:val="00FA01BC"/>
    <w:rsid w:val="00FA0BE0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DCCC2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00B5-8BA3-44E7-A035-33F91186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2481</Words>
  <Characters>14144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3</cp:revision>
  <cp:lastPrinted>2023-03-09T13:25:00Z</cp:lastPrinted>
  <dcterms:created xsi:type="dcterms:W3CDTF">2026-02-23T13:12:00Z</dcterms:created>
  <dcterms:modified xsi:type="dcterms:W3CDTF">2026-02-23T14:09:00Z</dcterms:modified>
</cp:coreProperties>
</file>